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B03" w:rsidRPr="00B70E13" w:rsidRDefault="00340B03" w:rsidP="00340B03">
      <w:pPr>
        <w:spacing w:after="0" w:line="240" w:lineRule="auto"/>
        <w:ind w:left="9781" w:right="-59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Ўзбекистон Республикаси а</w:t>
      </w:r>
      <w:r w:rsidRPr="00B70E13">
        <w:rPr>
          <w:rFonts w:ascii="Times New Roman" w:hAnsi="Times New Roman" w:cs="Times New Roman"/>
        </w:rPr>
        <w:t>длия вазирининг</w:t>
      </w:r>
    </w:p>
    <w:p w:rsidR="00340B03" w:rsidRPr="00B70E13" w:rsidRDefault="00340B03" w:rsidP="00340B03">
      <w:pPr>
        <w:spacing w:after="0" w:line="240" w:lineRule="auto"/>
        <w:ind w:left="9781" w:right="-598"/>
        <w:jc w:val="center"/>
        <w:rPr>
          <w:rFonts w:ascii="Times New Roman" w:hAnsi="Times New Roman" w:cs="Times New Roman"/>
        </w:rPr>
      </w:pPr>
      <w:r w:rsidRPr="00B70E13">
        <w:rPr>
          <w:rFonts w:ascii="Times New Roman" w:hAnsi="Times New Roman" w:cs="Times New Roman"/>
        </w:rPr>
        <w:t>2018 йил “___” октябрдаги</w:t>
      </w:r>
      <w:r>
        <w:rPr>
          <w:rFonts w:ascii="Times New Roman" w:hAnsi="Times New Roman" w:cs="Times New Roman"/>
        </w:rPr>
        <w:t xml:space="preserve"> </w:t>
      </w:r>
      <w:r w:rsidRPr="00B70E13">
        <w:rPr>
          <w:rFonts w:ascii="Times New Roman" w:hAnsi="Times New Roman" w:cs="Times New Roman"/>
        </w:rPr>
        <w:t>__-ум-сон буйруғига</w:t>
      </w:r>
    </w:p>
    <w:p w:rsidR="00A157D1" w:rsidRDefault="00A157D1" w:rsidP="00340B03">
      <w:pPr>
        <w:spacing w:after="0" w:line="240" w:lineRule="auto"/>
        <w:ind w:left="9781" w:right="-598"/>
        <w:jc w:val="center"/>
        <w:rPr>
          <w:rFonts w:ascii="Times New Roman" w:hAnsi="Times New Roman" w:cs="Times New Roman"/>
        </w:rPr>
      </w:pPr>
      <w:r w:rsidRPr="00F25C2C">
        <w:rPr>
          <w:rFonts w:ascii="Times New Roman" w:hAnsi="Times New Roman" w:cs="Times New Roman"/>
        </w:rPr>
        <w:t>1-илова</w:t>
      </w:r>
    </w:p>
    <w:p w:rsidR="00340B03" w:rsidRPr="00F25C2C" w:rsidRDefault="00340B03" w:rsidP="00106856">
      <w:pPr>
        <w:spacing w:after="0" w:line="240" w:lineRule="auto"/>
        <w:ind w:left="11766" w:right="-598"/>
        <w:jc w:val="center"/>
        <w:rPr>
          <w:rFonts w:ascii="Times New Roman" w:hAnsi="Times New Roman" w:cs="Times New Roman"/>
          <w:sz w:val="20"/>
          <w:szCs w:val="20"/>
        </w:rPr>
      </w:pPr>
    </w:p>
    <w:p w:rsidR="00A157D1" w:rsidRPr="00F25C2C" w:rsidRDefault="00A157D1" w:rsidP="0010685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657A" w:rsidRPr="00F25C2C" w:rsidRDefault="0017657A" w:rsidP="00106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C2C">
        <w:rPr>
          <w:rFonts w:ascii="Times New Roman" w:hAnsi="Times New Roman" w:cs="Times New Roman"/>
          <w:b/>
          <w:sz w:val="24"/>
          <w:szCs w:val="24"/>
        </w:rPr>
        <w:t xml:space="preserve">Республика ва ҳудудлараро идоралараро коллегиал органларнинг </w:t>
      </w:r>
    </w:p>
    <w:p w:rsidR="00EC5C01" w:rsidRPr="00F25C2C" w:rsidRDefault="00A157D1" w:rsidP="00106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C2C">
        <w:rPr>
          <w:rFonts w:ascii="Times New Roman" w:hAnsi="Times New Roman" w:cs="Times New Roman"/>
          <w:b/>
          <w:sz w:val="24"/>
          <w:szCs w:val="24"/>
        </w:rPr>
        <w:t>РЕЕСТРИ</w:t>
      </w:r>
    </w:p>
    <w:p w:rsidR="00A157D1" w:rsidRPr="00F25C2C" w:rsidRDefault="00A157D1" w:rsidP="001068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34" w:type="dxa"/>
        <w:tblInd w:w="-3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09"/>
        <w:gridCol w:w="4678"/>
        <w:gridCol w:w="6237"/>
        <w:gridCol w:w="3402"/>
        <w:gridCol w:w="8"/>
      </w:tblGrid>
      <w:tr w:rsidR="00993977" w:rsidRPr="00F25C2C" w:rsidTr="00942404">
        <w:trPr>
          <w:gridAfter w:val="1"/>
          <w:wAfter w:w="8" w:type="dxa"/>
          <w:trHeight w:val="543"/>
        </w:trPr>
        <w:tc>
          <w:tcPr>
            <w:tcW w:w="709" w:type="dxa"/>
            <w:vAlign w:val="center"/>
          </w:tcPr>
          <w:p w:rsidR="00993977" w:rsidRPr="00F25C2C" w:rsidRDefault="00BA6F59" w:rsidP="00106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b/>
                <w:sz w:val="24"/>
                <w:szCs w:val="24"/>
              </w:rPr>
              <w:t>Т/р</w:t>
            </w:r>
          </w:p>
        </w:tc>
        <w:tc>
          <w:tcPr>
            <w:tcW w:w="4678" w:type="dxa"/>
            <w:vAlign w:val="center"/>
          </w:tcPr>
          <w:p w:rsidR="00993977" w:rsidRPr="00F25C2C" w:rsidRDefault="00993977" w:rsidP="00106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оралараро коллегиал </w:t>
            </w:r>
            <w:r w:rsidRPr="00F25C2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рганнинг номи</w:t>
            </w:r>
          </w:p>
        </w:tc>
        <w:tc>
          <w:tcPr>
            <w:tcW w:w="6237" w:type="dxa"/>
            <w:vAlign w:val="center"/>
          </w:tcPr>
          <w:p w:rsidR="00993977" w:rsidRPr="00F25C2C" w:rsidRDefault="00993977" w:rsidP="00106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b/>
                <w:sz w:val="24"/>
                <w:szCs w:val="24"/>
              </w:rPr>
              <w:t>Идоралараро коллегиал орган</w:t>
            </w:r>
            <w:r w:rsidR="0011450C" w:rsidRPr="00F25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6F59" w:rsidRPr="00F25C2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фаоиятига оид норматив-ҳуқуқий </w:t>
            </w:r>
            <w:r w:rsidRPr="00F25C2C">
              <w:rPr>
                <w:rFonts w:ascii="Times New Roman" w:hAnsi="Times New Roman" w:cs="Times New Roman"/>
                <w:b/>
                <w:sz w:val="24"/>
                <w:szCs w:val="24"/>
              </w:rPr>
              <w:t>ҳужжатнинг реквизитлари</w:t>
            </w:r>
          </w:p>
        </w:tc>
        <w:tc>
          <w:tcPr>
            <w:tcW w:w="3402" w:type="dxa"/>
            <w:vAlign w:val="center"/>
          </w:tcPr>
          <w:p w:rsidR="00993977" w:rsidRPr="00F25C2C" w:rsidRDefault="00993977" w:rsidP="00106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b/>
                <w:sz w:val="24"/>
                <w:szCs w:val="24"/>
              </w:rPr>
              <w:t>Идоралараро коллегиал органнинг Ишчи органи</w:t>
            </w:r>
          </w:p>
        </w:tc>
      </w:tr>
      <w:tr w:rsidR="00C87EDF" w:rsidRPr="00F25C2C" w:rsidTr="00942404">
        <w:trPr>
          <w:trHeight w:val="49"/>
        </w:trPr>
        <w:tc>
          <w:tcPr>
            <w:tcW w:w="15034" w:type="dxa"/>
            <w:gridSpan w:val="5"/>
            <w:vAlign w:val="center"/>
          </w:tcPr>
          <w:p w:rsidR="00C87EDF" w:rsidRPr="00F25C2C" w:rsidRDefault="00C87EDF" w:rsidP="0010685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Ўзбекистон Республикаси Президенти ҳужжатлари билан </w:t>
            </w:r>
            <w:r w:rsidR="00BD005D" w:rsidRPr="00F25C2C">
              <w:rPr>
                <w:rFonts w:ascii="Times New Roman" w:hAnsi="Times New Roman" w:cs="Times New Roman"/>
                <w:b/>
                <w:sz w:val="24"/>
                <w:szCs w:val="24"/>
              </w:rPr>
              <w:t>тузилган</w:t>
            </w:r>
            <w:r w:rsidRPr="00F25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доралараро коллегиал органлар</w:t>
            </w:r>
          </w:p>
        </w:tc>
      </w:tr>
      <w:tr w:rsidR="0069350F" w:rsidRPr="00F25C2C" w:rsidTr="008528AC">
        <w:trPr>
          <w:gridAfter w:val="1"/>
          <w:wAfter w:w="8" w:type="dxa"/>
          <w:trHeight w:val="124"/>
        </w:trPr>
        <w:tc>
          <w:tcPr>
            <w:tcW w:w="709" w:type="dxa"/>
          </w:tcPr>
          <w:p w:rsidR="0069350F" w:rsidRPr="00F25C2C" w:rsidRDefault="0069350F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50F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 Президенти ҳузуридаги Фуқаролик масалалари бўйича Комиссия</w:t>
            </w:r>
          </w:p>
        </w:tc>
        <w:tc>
          <w:tcPr>
            <w:tcW w:w="6237" w:type="dxa"/>
          </w:tcPr>
          <w:p w:rsidR="0069350F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Президентининг 1992 йил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 ноябрдаги </w:t>
            </w:r>
            <w:r w:rsidR="009346C4"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ПФ–500-сон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“Ўзбекистон Республикасининг фуқаролиги билан боғлиқ масалаларни кўриб чиқиш тартиби тўғрисидаги низомни тасдиқлаш ҳақида”ги Фармони</w:t>
            </w:r>
          </w:p>
        </w:tc>
        <w:tc>
          <w:tcPr>
            <w:tcW w:w="3402" w:type="dxa"/>
          </w:tcPr>
          <w:p w:rsidR="0069350F" w:rsidRPr="00F25C2C" w:rsidRDefault="00C03E4A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124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Иқтисодий тадқиқотлар марказини Мувофиқлаштирувчи кенгаш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Президентининг 1999 йил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7 апрелдаги Ф-982-сон “Иқтисодий тадқиқотлар марказини ташкил этиш тўғрисида”ги фармойиш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73B0A" w:rsidRPr="00F25C2C" w:rsidTr="008B732E">
        <w:trPr>
          <w:gridAfter w:val="1"/>
          <w:wAfter w:w="8" w:type="dxa"/>
          <w:trHeight w:val="124"/>
        </w:trPr>
        <w:tc>
          <w:tcPr>
            <w:tcW w:w="709" w:type="dxa"/>
          </w:tcPr>
          <w:p w:rsidR="00D73B0A" w:rsidRPr="00F25C2C" w:rsidRDefault="00D73B0A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D73B0A" w:rsidRPr="00F25C2C" w:rsidRDefault="00D73B0A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Республика Маънавият ва маърифат Кенгаши</w:t>
            </w:r>
          </w:p>
        </w:tc>
        <w:tc>
          <w:tcPr>
            <w:tcW w:w="6237" w:type="dxa"/>
            <w:vAlign w:val="center"/>
          </w:tcPr>
          <w:p w:rsidR="00D73B0A" w:rsidRPr="00F25C2C" w:rsidRDefault="00D73B0A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Президентининг 1999 йил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3 сентябрдаги ПФ–2385-сон “Республика маънавият ва маърифат кенгашини қўллаб-қувватлаш тўғрисида”ги Фармони</w:t>
            </w:r>
          </w:p>
        </w:tc>
        <w:tc>
          <w:tcPr>
            <w:tcW w:w="3402" w:type="dxa"/>
            <w:vAlign w:val="center"/>
          </w:tcPr>
          <w:p w:rsidR="00D73B0A" w:rsidRPr="00F25C2C" w:rsidRDefault="00D73B0A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124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Тўқимачилик саноати корхоналари учун инвесторлар ва инвестиция активларини ишончли бошқарувчилар танлаш бўйича ҳукумат комиссияси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 Президентининг 2006 йил 21 апрелдаги ПҚ-330-сон “Тўқимачилик саноати корхоналарини молиявий соғломлаштириш ва уларга пахта толаси сотиш механизмини такомиллаштириш чора-тадбирлари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449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Давлат мулкини хорижий инвесторларга сотиш бўйича тендер савдоларини ўтказувчи Давлат комиссияси*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Президентининг 2006 йил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1 июлдаги ПҚ–423-сон “Баъзи республика комиссиялари ва кенгашлари таркиблари ҳамда уларнинг фаолиятини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шкил этиш масалалари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Ўзбекистон Республикаси хусусийлаштирилган корхоналарга кўмаклашиш ва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қобатни ривожлантириш давлат қўмитаси</w:t>
            </w:r>
          </w:p>
        </w:tc>
      </w:tr>
      <w:tr w:rsidR="00B2378D" w:rsidRPr="00F25C2C" w:rsidTr="008528AC">
        <w:trPr>
          <w:gridAfter w:val="1"/>
          <w:wAfter w:w="8" w:type="dxa"/>
          <w:trHeight w:val="77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Идоралараро божхона-тариф кенгаши*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Президентининг 2006 йил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21 июлдаги ПҚ–423-сон “Баъзи республика комиссиялари ва кенгашлари таркиблари ҳамда уларнинг фаолиятини ташкил этиш масалалари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406A64">
        <w:trPr>
          <w:gridAfter w:val="1"/>
          <w:wAfter w:w="8" w:type="dxa"/>
          <w:trHeight w:val="940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Ҳар йилги “Ҳаж” ва “Умра” тадбирларини ташкил этиш ва ўтказиш масалалари бўйича жамоатчилик кенгаши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Президентининг 2006 йил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28 августдаги ПФ-3793-сон “Ҳар йилги “Ҳаж”ва “Умра” тадбирларини ташкил этиш ва ўтказиш масалалари бўйича жамоатчилик кенгашини ташкил этиш тўғрисида”ги Фармон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Ўзбекистон Республикаси Вазирлар Маҳкамаси ҳузуридаги Диний ишлар бўйича қўмита</w:t>
            </w:r>
          </w:p>
        </w:tc>
      </w:tr>
      <w:tr w:rsidR="00B2378D" w:rsidRPr="00F25C2C" w:rsidTr="008528AC">
        <w:trPr>
          <w:gridAfter w:val="1"/>
          <w:wAfter w:w="8" w:type="dxa"/>
          <w:trHeight w:val="269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Тошқин сувлари ва сел оқимларини хавф-хатарсиз ўтказиб юборишни таъминлаш, қор кўчиш ва ер кўчки ҳодисалари хавфини камайтириш бўйича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Ҳукумат комиссияси*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Президентининг 2007 йил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19 февралдаги ПҚ–585-сон “Тошқинлар, сел оқимлари, қор кўчиш ва ер кўчки ҳодисалари билан боғлиқ фавқулодда вазиятларнинг олдини олиш ҳамда уларнинг оқибатларини тугатиш борасидаги чора-тадбирлар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64239" w:rsidRPr="00F25C2C" w:rsidTr="008B732E">
        <w:trPr>
          <w:gridAfter w:val="1"/>
          <w:wAfter w:w="8" w:type="dxa"/>
          <w:trHeight w:val="269"/>
        </w:trPr>
        <w:tc>
          <w:tcPr>
            <w:tcW w:w="709" w:type="dxa"/>
          </w:tcPr>
          <w:p w:rsidR="00264239" w:rsidRPr="00F25C2C" w:rsidRDefault="00264239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264239" w:rsidRPr="00F25C2C" w:rsidRDefault="00264239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Алишер Навоий номидаги Ўзбекистон Миллий кутубхонаси - ахборот ресурс марказининг Миллий кутубхона ҳузурида Республика методик кенгаши</w:t>
            </w:r>
          </w:p>
        </w:tc>
        <w:tc>
          <w:tcPr>
            <w:tcW w:w="6237" w:type="dxa"/>
            <w:vAlign w:val="center"/>
          </w:tcPr>
          <w:p w:rsidR="00264239" w:rsidRPr="00F25C2C" w:rsidRDefault="00264239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Президентининг </w:t>
            </w:r>
            <w:bookmarkStart w:id="0" w:name="1984295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2012 йил </w:t>
            </w: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br/>
              <w:t>20 март</w:t>
            </w:r>
            <w:bookmarkEnd w:id="0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даги</w:t>
            </w:r>
            <w:bookmarkStart w:id="1" w:name="1984301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ПҚ-1729-сон</w:t>
            </w:r>
            <w:bookmarkEnd w:id="1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“Алишер Навоий номидаги Ўзбекистон миллий кутубхонаси — ахборот ресурс маркази фаолиятини ташкил этиш чора-тадбирлари тўғрисида”ги қарори</w:t>
            </w:r>
          </w:p>
        </w:tc>
        <w:tc>
          <w:tcPr>
            <w:tcW w:w="3402" w:type="dxa"/>
            <w:vAlign w:val="center"/>
          </w:tcPr>
          <w:p w:rsidR="00264239" w:rsidRPr="00F25C2C" w:rsidRDefault="00264239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Алишер Навоий номидаги Ўзбекистон Миллий кутубхонаси</w:t>
            </w:r>
          </w:p>
        </w:tc>
      </w:tr>
      <w:tr w:rsidR="00B2378D" w:rsidRPr="00F25C2C" w:rsidTr="00406A64">
        <w:trPr>
          <w:gridAfter w:val="1"/>
          <w:wAfter w:w="8" w:type="dxa"/>
          <w:trHeight w:val="49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Чет тилларни ўрганишни янада ривожлантириш бўйича доимий ишлайдиган Мувофиқлаштирувчи кенгаш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 Президентининг 2012 йил</w:t>
            </w:r>
          </w:p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10 декабрдаги ПҚ–1875-сон “Чет тилларни ўрганиш тизимини янада такомиллаштириш чора-тадбирлари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давлат жахон тиллари университети</w:t>
            </w:r>
          </w:p>
        </w:tc>
      </w:tr>
      <w:tr w:rsidR="00B2378D" w:rsidRPr="00F25C2C" w:rsidTr="00406A64">
        <w:trPr>
          <w:gridAfter w:val="1"/>
          <w:wAfter w:w="8" w:type="dxa"/>
          <w:trHeight w:val="726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2013-2020 йилларда Миллий ахборот-коммуникация тизимини ривожлантириш бўйича Комплекс бажарилишини мувофиқлаштирувчи республика комиссияси*</w:t>
            </w:r>
          </w:p>
          <w:p w:rsidR="00106856" w:rsidRPr="00F25C2C" w:rsidRDefault="00106856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Президентининг </w:t>
            </w:r>
            <w:bookmarkStart w:id="2" w:name="2693619"/>
            <w:r w:rsidRPr="00F25C2C"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  <w:t xml:space="preserve">2013 йил </w:t>
            </w:r>
            <w:r w:rsidRPr="00F25C2C"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  <w:br/>
              <w:t>27 июн</w:t>
            </w:r>
            <w:bookmarkEnd w:id="2"/>
            <w:r w:rsidRPr="00F25C2C"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  <w:t>даги ПҚ–1989-сон “Ўзбекистон Республикасининг Миллий ахборот-коммуникация тизимини янада ривожлантириш чора-тадбирлари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 Ахборот технологиялари ва коммуникацияларини ривожлантириш вазирлиги</w:t>
            </w:r>
          </w:p>
        </w:tc>
      </w:tr>
      <w:tr w:rsidR="00B2378D" w:rsidRPr="00F25C2C" w:rsidTr="008528AC">
        <w:trPr>
          <w:gridAfter w:val="1"/>
          <w:wAfter w:w="8" w:type="dxa"/>
          <w:trHeight w:val="269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Радиочастоталар бўйича Республика кенгаши*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2259419"/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 Президентининг</w:t>
            </w:r>
            <w:bookmarkEnd w:id="3"/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 2013 йил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2 октябрдаги ПҚ–2053-сон </w:t>
            </w:r>
            <w:bookmarkStart w:id="4" w:name="2259421"/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«Радиочастота спектрини бошқаришни ташкил қилиш ва фойдаланишни такомиллаштириш тўғрисида</w:t>
            </w:r>
            <w:bookmarkEnd w:id="4"/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»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 Ахборот технологиялари ва коммуникацияларини ривожлантириш вазирлиги</w:t>
            </w:r>
          </w:p>
        </w:tc>
      </w:tr>
      <w:tr w:rsidR="00B2378D" w:rsidRPr="00F25C2C" w:rsidTr="00406A64">
        <w:trPr>
          <w:gridAfter w:val="1"/>
          <w:wAfter w:w="8" w:type="dxa"/>
          <w:trHeight w:val="1813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2015–2019 йилларда Гулистон шаҳрида дренаж тизимини янада такомиллаштириш, мелиоратив ҳолатини яхшилаш ва ер ости сув сатҳини камайтириш, муҳандислик-коммуникация ва ижтимоий инфратузилмани ривожлантириш дастурини ишлаб чиқиш бўйича Республика комиссияси*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Президентининг </w:t>
            </w:r>
            <w:bookmarkStart w:id="5" w:name="2588479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2015 йил </w:t>
            </w: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br/>
              <w:t>9 март</w:t>
            </w:r>
            <w:bookmarkEnd w:id="5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даги</w:t>
            </w:r>
            <w:bookmarkStart w:id="6" w:name="2588480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Ф-4421-сон</w:t>
            </w:r>
            <w:bookmarkEnd w:id="6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“2015-2019 йилларда Гулистон шаҳрида дренаж тизимини янада такомиллаштириш, мелиоратив ҳолатини яхшилаш ва ер ости сув сатҳини камайтириш, муҳандислик-коммуникация ва ижтимоий инфратузилмани ривожлантириш дастурини ишлаб чиқиш тўғрисида”ги фармойиш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269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Болалар мусиқа ва санъат мактаблари фаолиятини янада такомиллаштириш бўйича 2016 – 2020 йилларга мўлжалланган Давлат дастури бажарилишини мувофиқлаштирувчи Республика комиссияси*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Президентининг </w:t>
            </w:r>
            <w:bookmarkStart w:id="7" w:name="2821600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2015 йил </w:t>
            </w: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br/>
              <w:t>20 ноябр</w:t>
            </w:r>
            <w:bookmarkStart w:id="8" w:name="2821601"/>
            <w:bookmarkEnd w:id="7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даги ПҚ– 2435-сон</w:t>
            </w:r>
            <w:bookmarkEnd w:id="8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“Болалар мусиқа ва санъат мактаблари фаолиятини янада такомиллаштириш бўйича 2016 – 2020 йилларга мўлжалланган Давлат дастури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406A64">
        <w:trPr>
          <w:gridAfter w:val="1"/>
          <w:wAfter w:w="8" w:type="dxa"/>
          <w:trHeight w:val="49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қаро мева-сабзавот ярмаркасини ҳар йили ташкил этиш ва ўтказиш бўйича Ташкилий қўмита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Ўзбекистон Республикаси Президентининг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C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йил</w:t>
            </w:r>
          </w:p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июндаги ПҚ–2539-сон</w:t>
            </w:r>
            <w:bookmarkStart w:id="9" w:name="BM2971978"/>
            <w:bookmarkEnd w:id="9"/>
            <w:r w:rsidRPr="00F25C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“Ҳалқаро мева-сабзавот ярмаркасини ташкил этиш ва уни ҳар йили ўтказиб туриш чора-тадбирлари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АЖ “Узагроэкспорт”</w:t>
            </w:r>
          </w:p>
        </w:tc>
      </w:tr>
      <w:tr w:rsidR="00B2378D" w:rsidRPr="00F25C2C" w:rsidTr="00406A64">
        <w:trPr>
          <w:gridAfter w:val="1"/>
          <w:wAfter w:w="8" w:type="dxa"/>
          <w:trHeight w:val="49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</w:t>
            </w:r>
            <w:r w:rsidRPr="00F25C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фуқаролигига қабул қилиш ҳақида материалларни тўплаш бўйича комиссия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Ўзбекистон Республикаси Президентининг 2016 йил </w:t>
            </w:r>
            <w:r w:rsidRPr="00F25C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30 сентябрдаги Ф–4716-сон фармойиш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106856">
        <w:trPr>
          <w:gridAfter w:val="1"/>
          <w:wAfter w:w="8" w:type="dxa"/>
          <w:trHeight w:val="49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Даволаш муассасалари ва аҳолини дори-дармон воситалари ва тиббиёт буюмлари билан таъминлашни тизимли асосда назорат қилиш учун Республика комиссияси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Ўзбекистон Республикаси Президентининг </w:t>
            </w:r>
            <w:bookmarkStart w:id="10" w:name="3060730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2016 йил </w:t>
            </w: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br/>
              <w:t>31 октябр</w:t>
            </w:r>
            <w:bookmarkEnd w:id="10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даги</w:t>
            </w:r>
            <w:bookmarkStart w:id="11" w:name="3060731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ПҚ–2647-сон</w:t>
            </w:r>
            <w:bookmarkEnd w:id="11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“Аҳолини дори-дармон воситалари ва тиббиёт буюмлари билан таъминлашни янада яхшилашга доир чора-тадбирлар тўғрисида”ги қарори</w:t>
            </w:r>
          </w:p>
        </w:tc>
        <w:tc>
          <w:tcPr>
            <w:tcW w:w="3402" w:type="dxa"/>
          </w:tcPr>
          <w:p w:rsidR="00B2378D" w:rsidRPr="00560CFB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 Соғлиқни сақлаш вазирлиги</w:t>
            </w:r>
            <w:r w:rsidR="00560C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Ташқи савдо вазирлиги,</w:t>
            </w:r>
          </w:p>
          <w:p w:rsidR="00B2378D" w:rsidRPr="00F25C2C" w:rsidRDefault="00560CFB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Хусусийлаштирилган </w:t>
            </w:r>
            <w:r w:rsidR="00B2378D"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корхоналарга кўмаклаши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2378D" w:rsidRPr="00F25C2C">
              <w:rPr>
                <w:rFonts w:ascii="Times New Roman" w:hAnsi="Times New Roman" w:cs="Times New Roman"/>
                <w:sz w:val="24"/>
                <w:szCs w:val="24"/>
              </w:rPr>
              <w:t>ва рақобатни ривожлантириш давлат қўмитаси</w:t>
            </w:r>
          </w:p>
        </w:tc>
      </w:tr>
      <w:tr w:rsidR="00B2378D" w:rsidRPr="00F25C2C" w:rsidTr="00406A64">
        <w:trPr>
          <w:gridAfter w:val="1"/>
          <w:wAfter w:w="8" w:type="dxa"/>
          <w:trHeight w:val="1152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A30A2" w:rsidRDefault="00B2378D" w:rsidP="0010685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30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7 – 2021 йилларда шаҳарлар ва қишлоқларда автотранспорт хизматларини янада ривожлантириш дастур бажарилишининг доимий мониторинги олиб борилишини таъминлаш бўйича ишчи гуруҳ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Президентининг 2017 йил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10 январдаги ПҚ–2724-сон “Аҳолига транспорт хизмати кўрсатиш ҳамда шаҳарлар ва қишлоқларда автобусларда йўловчилар ташиш тизимини янада такомиллаштириш чора-тадбирлари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123930">
        <w:trPr>
          <w:gridAfter w:val="1"/>
          <w:wAfter w:w="8" w:type="dxa"/>
          <w:trHeight w:val="1022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Оролбўйи минтақасини ривожлантириш Давлат дастурининг амалга оширилишини мувофиқлаштириш ҳамда тизимли назорат қилишни таъминлаш бўйича республика комиссияси*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Президентининг </w:t>
            </w:r>
            <w:bookmarkStart w:id="12" w:name="3099746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2017 йил </w:t>
            </w: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br/>
              <w:t>18 январ</w:t>
            </w:r>
            <w:bookmarkEnd w:id="12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даги</w:t>
            </w:r>
            <w:bookmarkStart w:id="13" w:name="3099747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ПҚ–2731-сон</w:t>
            </w:r>
            <w:bookmarkEnd w:id="13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“2017 –2021 йилларда Оролбўйи минтақасини ривожлантириш Давлат дастури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269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Коррупцияга қарши курашиш бўйича республика идоралараро комиссияси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Ўзбекистон Республикаси Президентининг </w:t>
            </w:r>
            <w:bookmarkStart w:id="14" w:name="3105154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2017 йил </w:t>
            </w: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br/>
              <w:t>2 феврал</w:t>
            </w:r>
            <w:bookmarkEnd w:id="14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даги</w:t>
            </w:r>
            <w:bookmarkStart w:id="15" w:name="3105155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ПҚ–2752-сон</w:t>
            </w:r>
            <w:bookmarkEnd w:id="15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“Коррупцияга қарши курашиш тўғрисида”ги Ўзбекистон Республикаси Қонунининг қоидаларини амалга ошириш чора-тадбирлари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Бош прокуратураси</w:t>
            </w:r>
          </w:p>
        </w:tc>
      </w:tr>
      <w:tr w:rsidR="00B2378D" w:rsidRPr="00F25C2C" w:rsidTr="008528AC">
        <w:trPr>
          <w:gridAfter w:val="1"/>
          <w:wAfter w:w="8" w:type="dxa"/>
          <w:trHeight w:val="269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2017 – 2021 йилларда Ўзбекистон Республикасини ривожлантиришнинг бешта устувор йўналиши бўйича Ҳаракатлар стратегиясини амалга ошириш бўйича Миллий комиссия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Президентининг 2017 йил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7 февралдаги ПФ–4947-сон “Ўзбекистон Республикасини янада ривожлантириш бўйича Ҳаракатлар стратегияси тўғрисида”ги Фармон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E053F6">
        <w:trPr>
          <w:gridAfter w:val="1"/>
          <w:wAfter w:w="8" w:type="dxa"/>
          <w:trHeight w:val="245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Иқтисодиётни ривожлантиришнинг устувор йўналишларини амалга ошириш бўйича комиссия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Ўзбекистон Республикаси Президентининг 2017 йил </w:t>
            </w: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br/>
              <w:t>7 февралдаги ПФ-4947-сонли “Ўзбекистон Республикасини янада ривожлантириш бўйича Ҳаракатлар стратегияси тўғрисида”ги Фармон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269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Давлат ва жамият қурилиши тизимини такомиллаштиришнинг устувор йўналишларини амалга ошириш бўйича комиссия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Президентининг 2017 йил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7 февралдаги ПФ–4947-сон “Ўзбекистон Республикасини янада ривожлантириш бўйича Ҳаракатлар стратегияси тўғрисида”ги Фармон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FA30A2">
        <w:trPr>
          <w:gridAfter w:val="1"/>
          <w:wAfter w:w="8" w:type="dxa"/>
          <w:trHeight w:val="49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Қонун устуворлигини таъминлаш ва суд-ҳуқуқ тизимини янада ислоҳ қилишнинг устувор йўналишларини амалга ошириш бўйича комиссия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Президентининг 2017 йил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7 февралдаги ПФ–4947-сон “Ўзбекистон Республикасини янада ривожлантириш бўйича Ҳаракатлар стратегияси тўғрисида”ги Фармон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269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Ижтимоий соҳани ривожлантиришнинг устувор йўналишларини амалга ошириш бўйича комиссия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Президентининг 2017 йил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7 февралдаги ПФ–4947-сон “Ўзбекистон Республикасини янада ривожлантириш бўйича Ҳаракатлар стратегияси тўғрисида”ги Фармон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1145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Хавфсизлик, диний бағрикенглик ва миллатлараро тотувликни таъминлаш ҳамда чуқур ўйланган, ўзаро манфаатли ва амалий ташқи сиёсат соҳасидаги устувор йўналишларини амалга ошириш бўйича комиссия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Президентининг 2017 йил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7 февралдаги ПФ–4947-сон “Ўзбекистон Республикасини янада ривожлантириш бўйича Ҳаракатлар стратегияси тўғрисида”ги Фармон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269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“Ҳаракатлар стратегияси” Маркази фаолиятига кўмаклашиш бўйича мувофиқлаштирувчи кенгаш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Президентининг 2017 йил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14 февралдаги Ф-4849-сон “2017 – 2021 йилларда Ўзбекистон Республикасини ривожлантиришнинг бешта устувор йўналиши бўйича Ҳаракатлар стратегиясини амалга оширишга доир ташкилий чора-тадбирлар тўғрисида”ги фармойиш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269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2020 йил (Япония) Токио шаҳрида ўтказиладиган XXXII ёзги Олимпия ва XVI Паралимпия ўйинларига Ўзбекистон спортчиларини сифатли тайёрлашни ташкил этиш бўйича Республика комиссияси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Ўзбекистон Республикаси Президентининг </w:t>
            </w:r>
            <w:bookmarkStart w:id="16" w:name="3150545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2017 йил </w:t>
            </w: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br/>
              <w:t>9 март</w:t>
            </w:r>
            <w:bookmarkEnd w:id="16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даги</w:t>
            </w:r>
            <w:bookmarkStart w:id="17" w:name="3150546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ПҚ–2821-сон</w:t>
            </w:r>
            <w:bookmarkEnd w:id="17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“2020 йил (Япония) Токио шаҳрида ўтказиладиган XXXII ёзги Олимпия ва XVI Паралимпия ўйинларига Ўзбекистон спортчиларини тайёрлаш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269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Ҳуқуқбузарликлар профилактикаси ва жиноятчиликка қарши курашиш бўйича республика идоралараро комиссияси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Президентининг 2017 йил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14 мартдаги ПҚ–2833-сон “Ҳуқуқбузарликлар профилактикаси ва жиноятчиликка қарши курашиш тизимини янада такомиллаштириш чора-тадбирлари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 Ички ишлар вазирлиги</w:t>
            </w:r>
          </w:p>
        </w:tc>
      </w:tr>
      <w:tr w:rsidR="00B2378D" w:rsidRPr="00F25C2C" w:rsidTr="008528AC">
        <w:trPr>
          <w:gridAfter w:val="1"/>
          <w:wAfter w:w="8" w:type="dxa"/>
          <w:trHeight w:val="579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Вояга етмаганлар ишлари бўйича республика идоралараро комиссияси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Президентининг 2017 йил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14 мартдаги ПҚ–2833-сон “Ҳуқуқбузарликлар профилактикаси ва жиноятчиликка қарши курашиш тизимини янада такомиллаштириш чора-тадбирлари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Бош прокуратураси</w:t>
            </w:r>
          </w:p>
        </w:tc>
      </w:tr>
      <w:tr w:rsidR="00B2378D" w:rsidRPr="00F25C2C" w:rsidTr="008528AC">
        <w:trPr>
          <w:gridAfter w:val="1"/>
          <w:wAfter w:w="8" w:type="dxa"/>
          <w:trHeight w:val="955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Одам савдосига қарши курашиш бўйича республика идоралараро комиссияси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Президентининг 2017 йил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14 мартдаги ПҚ–2833-сон “Ҳуқуқбузарликлар профилактикаси ва жиноятчиликка қарши курашиш тизимини янада такомиллаштириш чора-тадбирлари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Ички ишлар вазирлиги</w:t>
            </w:r>
          </w:p>
        </w:tc>
      </w:tr>
      <w:tr w:rsidR="00B2378D" w:rsidRPr="00F25C2C" w:rsidTr="008528AC">
        <w:trPr>
          <w:gridAfter w:val="1"/>
          <w:wAfter w:w="8" w:type="dxa"/>
          <w:trHeight w:val="269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2017 – 2019 йиллар даврида деҳқон бозорларини реконструкция қилиш ва уларнинг ҳудудида замонавий савдо мажмуалари қуриш дастурини амалга ошириш бўйича Республика комиссияси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Ўзбекистон Республикаси Президентининг </w:t>
            </w:r>
            <w:bookmarkStart w:id="18" w:name="3145385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2017 йил </w:t>
            </w: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br/>
              <w:t>27 март</w:t>
            </w:r>
            <w:bookmarkEnd w:id="18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даги</w:t>
            </w:r>
            <w:bookmarkStart w:id="19" w:name="3145386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ПҚ–2853-сон</w:t>
            </w:r>
            <w:bookmarkEnd w:id="19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“2017 – 2019 йиллар даврида деҳқон бозорларини реконструкция қилиш ва уларнинг ҳудудида замонавий савдо мажмуалари қуриш дастурини тасдиқлаш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613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Ички ишлар органлари тизимини тубдан ислоҳ қилиш комплекс чора-тадбирлар Дастурини амалга ошириш бўйича Махсус комиссия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Ўзбекистон Республикаси Президентининг 2017 йил </w:t>
            </w: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br/>
              <w:t>10 апрелдаги ПФ-5005-сон “Ички ишлар органларининг фаолияти самарадорлигини тубдан ошириш, жамоат тартибини, фуқаролар ҳуқуқлари, эркинликлари ва қонуний манфаатларини ишончли ҳимоя қилишни таъминлашда уларнинг масъулиятини кучайтириш чора-тадбирлари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79327C">
        <w:trPr>
          <w:gridAfter w:val="1"/>
          <w:wAfter w:w="8" w:type="dxa"/>
          <w:trHeight w:val="49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4325AF" w:rsidRDefault="00B2378D" w:rsidP="0010685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325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чимлик суви таъминоти ва канализация тизимларини комплекс ривожлантириш ҳамда модернизация қилиш дастури амалга оширилишини мувофиқлаштириш ва мониторинг қилиш Республика комиссияси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Ўзбекистон Республикаси Президентининг 2017 йил </w:t>
            </w: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br/>
              <w:t>20 апрелдаги ПҚ–2910-сон “2017 – 2021 йилларда ичимлик суви таъминоти ва канализация тизимларини комплекс ривожлантириш ҳамда модернизация қилиш дастури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79327C">
        <w:trPr>
          <w:gridAfter w:val="1"/>
          <w:wAfter w:w="8" w:type="dxa"/>
          <w:trHeight w:val="49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Чиқиндилар билан боғлиқ ишларни амалга ошириш тизимини мувофиқлаштириш ва такомиллаштириш бўйича Республика комиссияси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Ўзбекистон Республикаси Президентининг </w:t>
            </w:r>
            <w:bookmarkStart w:id="20" w:name="3175020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2017 йил </w:t>
            </w: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br/>
              <w:t>21 апрел</w:t>
            </w:r>
            <w:bookmarkEnd w:id="20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даги</w:t>
            </w:r>
            <w:bookmarkStart w:id="21" w:name="3175021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ПҚ–2916-сон</w:t>
            </w:r>
            <w:bookmarkEnd w:id="21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“2017 – 2021 йилларда маиший чиқиндилар билан боғлиқ ишларни амалга ошириш тизимини тубдан такомиллаштириш ва ривожлантириш чора-тадбирлари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4325AF">
        <w:trPr>
          <w:gridAfter w:val="1"/>
          <w:wAfter w:w="8" w:type="dxa"/>
          <w:trHeight w:val="49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Кўп хонадонли уй-жой фондини таъмирлаш, ободонлаштириш ва ундан фойдаланиш шароитларини яхшилаш дастури амалга оширилишини мувофиқлаштириш ҳамда мониторинг қилиш бўйича Республика комиссияси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Ўзбекистон Республикаси Президентининг </w:t>
            </w:r>
            <w:bookmarkStart w:id="22" w:name="3177569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2017 йил </w:t>
            </w: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br/>
              <w:t>24 апрел</w:t>
            </w:r>
            <w:bookmarkEnd w:id="22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даги</w:t>
            </w:r>
            <w:bookmarkStart w:id="23" w:name="3177570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ПҚ–2922-сон</w:t>
            </w:r>
            <w:bookmarkEnd w:id="23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“2017 – 2021 йилларда кўп хонадонли уй-жой фондини сақлаш ва ундан фойдаланиш тизимини янада такомиллаштириш чора-тадбирлари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79327C">
        <w:trPr>
          <w:gridAfter w:val="1"/>
          <w:wAfter w:w="8" w:type="dxa"/>
          <w:trHeight w:val="49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Тошкент халқаро аэропорти инфратузилмаси фаолияти самарадорлигини янада ошириш ҳамда йўловчиларга хизмат кўрсатиш сифатини тубдан яхшилаш бўйича Махсус комиссия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Президентининг </w:t>
            </w:r>
            <w:bookmarkStart w:id="24" w:name="3191698"/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2017 йил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4 майдаги ПҚ–2950-сон</w:t>
            </w:r>
            <w:bookmarkEnd w:id="24"/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 “Тошкент шаҳридаги халқаро аэропортга Ўзбекистон Республикасининг Биринчи Президенти Ислом Каримов номини бериш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79327C">
        <w:trPr>
          <w:gridAfter w:val="1"/>
          <w:wAfter w:w="8" w:type="dxa"/>
          <w:trHeight w:val="124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2017 – 2021 йилларда ер ости сувлари захираларидан оқилона фойдаланишни назорат қилиш ва ҳисобга олишни тартибга солиш чора-тадбирлари дастури амалга оширилишини мувофиқлаштириш бўйича ишчи гуруҳи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Президентининг 2017 йил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4 майдаги ПҚ–2954-сон “2017 – 2021 йилларда ер ости сувлари захираларидан оқилона фойдаланишни назорат қилиш ва ҳисобга олишни тартибга солиш чора-тадбирлари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269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Маҳаллий ижро ҳокимияти ва иқтисодий комплекснинг ҳудудий органлари раҳбарларини аҳоли бандлигини ошириш учун моддий рағбатлантириш ва шахсий масъулиятини кучайтириш чора-тадбирларини мувофиқлаштириш бўйича Комиссия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Президентининг </w:t>
            </w:r>
            <w:bookmarkStart w:id="25" w:name="3196409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2017 йил </w:t>
            </w: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br/>
              <w:t>6 май</w:t>
            </w:r>
            <w:bookmarkEnd w:id="25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даги </w:t>
            </w:r>
            <w:bookmarkStart w:id="26" w:name="3196410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ПҚ–2960-сон</w:t>
            </w:r>
            <w:bookmarkEnd w:id="26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“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Аҳоли бандлигини таъминлаш бўйича олиб борилаётган ишлар натижадорлиги ва самарадорлигини оширишда маҳаллий ижро ҳокимияти ва иқтисодий комплекснинг ҳудудий органлари раҳбарларининг шахсий масъулиятини ошириш чора-тадбирлари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79327C">
        <w:trPr>
          <w:gridAfter w:val="1"/>
          <w:wAfter w:w="8" w:type="dxa"/>
          <w:trHeight w:val="49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105C2B" w:rsidRDefault="00B2378D" w:rsidP="0010685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05C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спублика қишлоқ ва сув хўжалиги тармоқлари учун кадрлар тайёрлаш тизимини янада такомиллаштириш чора-тадбирларининг ўз вақтида ва сифатли амалга оширилишини таъминлаш ишларини мувофиқлаштириш ишчи гуруҳлари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Президентининг 2017 йил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24 майдаги ПҚ–3003-сон “Қишлоқ ва сув хўжалиги тармоқлари учун муҳандис-техник кадрлар тайёрлаш тизимини тубдан такомиллаштириш чора-тадбирлари тўғрисида”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79327C">
        <w:trPr>
          <w:gridAfter w:val="1"/>
          <w:wAfter w:w="8" w:type="dxa"/>
          <w:trHeight w:val="49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Фавқулодда вазиятларнинг олдини олиш ва уларни бартараф этиш бўйича Ҳукумат комиссияси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Ўзбекистон Республикаси Президентининг </w:t>
            </w:r>
            <w:bookmarkStart w:id="27" w:name="3223929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2017 йил </w:t>
            </w: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br/>
              <w:t>1 июн</w:t>
            </w:r>
            <w:bookmarkEnd w:id="27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даги</w:t>
            </w:r>
            <w:bookmarkStart w:id="28" w:name="3223930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ПФ–5066-сон</w:t>
            </w:r>
            <w:bookmarkEnd w:id="28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“Фавқулодда вазиятларнинг олдини олиш ва уларни бартараф этиш тизими самарадорлигини тубдан ошириш чора-тадбирлари тўғрисида”ги Фармон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 Фавқулодда вазиятлар вазирлиги</w:t>
            </w:r>
          </w:p>
        </w:tc>
      </w:tr>
      <w:tr w:rsidR="00B2378D" w:rsidRPr="00F25C2C" w:rsidTr="0079327C">
        <w:trPr>
          <w:gridAfter w:val="1"/>
          <w:wAfter w:w="8" w:type="dxa"/>
          <w:trHeight w:val="52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105C2B" w:rsidRDefault="00B2378D" w:rsidP="0010685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05C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Ўзбекистон Республикасида жисмоний тарбия ва оммавий спортни янада ривожлантириш дастури бажарилишини мувофиқлаштирувчи республика комиссияси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Ўзбекистон Республикаси Президентининг 2017 йил </w:t>
            </w: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br/>
              <w:t>3 июндаги ПҚ–3031-сон “Жисмоний тарбия ва оммавий спортни янада ривожлантириш чора-тадбирлари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269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Ёшлар масалалари бўйича республика идоралараро кенгаши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 Президентининг 2017 йил</w:t>
            </w:r>
          </w:p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5 июлдаги ПФ–5106-сон “Ёшларга оид давлат сиёсати самарадорлигини ошириш ва Ўзбекистон ёшлар иттифоқи фаолиятини қўллаб-қувватлаш тўғрисида”ги Фармон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269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 Президенти ҳузуридаги Ўзбекистон Республикаси давлат мукофотлари ва геральдика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бўйича Комиссия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Президентининг 2017 йил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0 июлдаги ПҚ–3119-сон “Ўзбекистон Республикаси Президенти ҳузуридаги Давлат мукофотлари ва геральдика бўйича Комиссия фаолиятини ташкил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этиш тўғрисида”г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1514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Тошкент вилоятида аввал хусусийлаштирилган қурилиши тугалланмаган объектлар ва фойдаланилмаётган ишлаб чиқариш майдонларини аниқлаш ва улардан самарали фойдаланишни ташкил этиш бўйича республика комиссияси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Президентининг </w:t>
            </w:r>
            <w:bookmarkStart w:id="29" w:name="3275025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2017 йил </w:t>
            </w: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br/>
              <w:t>20 июл</w:t>
            </w:r>
            <w:bookmarkStart w:id="30" w:name="3275026"/>
            <w:bookmarkEnd w:id="29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даги ПҚ-3142-сон</w:t>
            </w:r>
            <w:bookmarkEnd w:id="30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“Тошкент вилоятининг маъмурий-ҳудудий тузилишини ҳамда маҳаллий ижроия ҳокимияти органлари фаолиятини янада такомиллаштириш чора-тадбирлари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 хусусийлаштирилган корхоналарга кўмаклашиш ва рақобатни ривожлантириш давлат қўмитаси</w:t>
            </w:r>
          </w:p>
        </w:tc>
      </w:tr>
      <w:tr w:rsidR="00B2378D" w:rsidRPr="00F25C2C" w:rsidTr="000813B9">
        <w:trPr>
          <w:gridAfter w:val="1"/>
          <w:wAfter w:w="8" w:type="dxa"/>
          <w:trHeight w:val="245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 Лойиҳа бошқарувининг ягона миллий ахборот тизимини жорий этиш бўйича Мувофиқлаштирувчи кенгаш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Президентининг 2017 йил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24 июлдаги ПФ–5120-сон “Ўзбекистон Республикасида лойиҳа бошқаруви тизимини жорий этиш чора-тадбирлари тўғрисида”ги Фармон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0813B9">
        <w:trPr>
          <w:gridAfter w:val="1"/>
          <w:wAfter w:w="8" w:type="dxa"/>
          <w:trHeight w:val="204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Ҳудудларни ижтимоий-иқтисодий ривожлантириш, иқтисодиёт тармоқлари ва ижтимоий соҳа аҳволини ўрганишнинг янги механизмларини жорий этиш бўйича комиссия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Президентининг 2017 йил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8 августдаги ПҚ–3182-сон “Ҳудудларнинг жадал ижтимоий-иқтисодий ривожланишини таъминлашга доир устувор чора-тадбирлар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0813B9">
        <w:trPr>
          <w:gridAfter w:val="1"/>
          <w:wAfter w:w="8" w:type="dxa"/>
          <w:trHeight w:val="593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Олий таълим муассасаларининг ўқув-методик фаолиятини Мувофиқлаштирувчи Кенгаш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Президентининг 2017 йил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9 августдаги ПҚ–3183-сон “Олий таълим муассасаларида педагогика йўналишида махсус сиртқи бўлимларни ташкил этиш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0813B9">
        <w:trPr>
          <w:gridAfter w:val="1"/>
          <w:wAfter w:w="8" w:type="dxa"/>
          <w:trHeight w:val="992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Ўзбекистон Республикаси ҳудуди ва аҳолисининг сейсмик хавфсизлиги, сейсмик чидамли қурилиш ва сейсмология </w:t>
            </w: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lastRenderedPageBreak/>
              <w:t>бўйича илмий-техник идоралараро кенгаш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Ўзбекистон Республикаси Президентининг </w:t>
            </w:r>
            <w:bookmarkStart w:id="31" w:name="3306910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2017 йил </w:t>
            </w: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br/>
              <w:t>9 август</w:t>
            </w:r>
            <w:bookmarkEnd w:id="31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даги</w:t>
            </w:r>
            <w:bookmarkStart w:id="32" w:name="3306911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ПҚ-3190-сон</w:t>
            </w:r>
            <w:bookmarkEnd w:id="32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“Ўзбекистон Республикаси ҳудуди ва аҳолисининг сейсмик хавфсизлиги, сейсмик </w:t>
            </w: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lastRenderedPageBreak/>
              <w:t>чидамли қурилиш ва сейсмология соҳасида илмий тадқиқотлар ўтказишни янада ривожлантириш чора-тадбирлари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Ўзбекистон Республикаси Фавқулодда вазиятлар вазирлиги</w:t>
            </w:r>
          </w:p>
        </w:tc>
      </w:tr>
      <w:tr w:rsidR="00B2378D" w:rsidRPr="00F25C2C" w:rsidTr="000813B9">
        <w:trPr>
          <w:gridAfter w:val="1"/>
          <w:wAfter w:w="8" w:type="dxa"/>
          <w:trHeight w:val="265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Туризмни ривожлантириш бўйича мувофиқлаштирувчи кенгаш*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Президентининг 2017 йил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16 августдаги ПҚ–3217-сон “2018-2019 йилларда туризм соҳасини ривожлантириш бўйича биринчи навбатдаги чора-тадбирлар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 туризимни ривожлантириш давлат қўмитаси</w:t>
            </w:r>
          </w:p>
        </w:tc>
      </w:tr>
      <w:tr w:rsidR="00B2378D" w:rsidRPr="00F25C2C" w:rsidTr="00F746A9">
        <w:trPr>
          <w:gridAfter w:val="1"/>
          <w:wAfter w:w="8" w:type="dxa"/>
          <w:trHeight w:val="792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Давлат молиявий назоратини такомиллаштириш бўйича Идоралараро кенгаш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Президентининг 2017 йил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21 августдаги ПҚ–3231-сон “Таълим ва тиббиёт муассасаларини молиялаштириш механизмини ҳамда давлат молиявий назорати тизимини янада такомиллаштириш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 Давлат молиявий назорати Бош бошқармаси</w:t>
            </w:r>
          </w:p>
        </w:tc>
      </w:tr>
      <w:tr w:rsidR="00B2378D" w:rsidRPr="00F25C2C" w:rsidTr="008528AC">
        <w:trPr>
          <w:gridAfter w:val="1"/>
          <w:wAfter w:w="8" w:type="dxa"/>
          <w:trHeight w:val="269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2017 – 2021 йилларда кимё саноатини ривожлантириш дастури амалга ошириш бўйича ишчи гуруҳ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 Президентининг 2017 йил</w:t>
            </w:r>
          </w:p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23 августдаги ПҚ–3236-сон “2017 – 2021 йилларда кимё саноатини ривожлантириш дастури тўғрисида”ги қарори</w:t>
            </w:r>
          </w:p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269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 Молия вазирлиги ҳузуридаги бюджетдан ташқари Таълим ва тиббиёт муассасаларини моддий-техника базасини ривожлантириш жамғармасини бошқариш бўйича Кенгаш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Президентининг 2017 йил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24 августдаги ПҚ–3242-сон “Ўзбекистон Республикаси Молия вазирлиги ҳузурида бюджетдан ташқари Таълим ва тиббиёт муассасаларининг моддий-техника базасини ривожлантириш жамғармасини ташкил этиш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Молия вазирлиги ҳузуридаги бюджетдан ташқари Таълим ва тиббиёт муассасаларини моддий-техника базасини ривожлантириш жамғармаси ижро этувчи Дирекция</w:t>
            </w:r>
          </w:p>
        </w:tc>
      </w:tr>
      <w:tr w:rsidR="00B2378D" w:rsidRPr="00F25C2C" w:rsidTr="008528AC">
        <w:trPr>
          <w:gridAfter w:val="1"/>
          <w:wAfter w:w="8" w:type="dxa"/>
          <w:trHeight w:val="269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“Ҳав</w:t>
            </w:r>
            <w:r w:rsidR="00A1742F" w:rsidRPr="00A1742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сиз шаҳар” комплекси аппарат-дастурий лойиҳасини амалга оширишни мувофиқлаштириш бўйича Комиссия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Ўзбекистон Республикаси Президентининг 2017 йил </w:t>
            </w:r>
            <w:r w:rsidRPr="00F25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9 августдаги ПҚ–3245-сон “Ахборот-коммуникация технологиялари соҳасида лойиҳа бошқаруви тизимини янада такомиллаштириш чора-тадбирлари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885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Иқтисодиёт асосий тармоқлари корхоналарини молиявий соғломлаштириш ва давлат томонидан кўллаб-қувватлаш бўйича Ҳукумат комиссияси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Президентининг 2017 йил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4 сентябрдаги ПҚ–3253-сон “Валюта бозорини либераллаштириш шароитида иқтисодиётнинг базавий тармоқларини давлат томонидан қўллаб-қувватлашнинг биринчи галдаги чора-тадбирлари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269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да Маъмурий ислоҳотлар концепциясини амалга ошириш бўйича комиссия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Президентининг 2017 йил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8 сентябрдаги ПФ–5185-сон “Ўзбекистон Республикасида Маъмурий ислоҳотлар концепциясини тасдиқлаш тўғрисида”ги Фармон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269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стур параметрларини бажаришни таъминлаш юзасидан маҳаллий давлат ва хўжалик бошқаруви органлари, ижроия ҳокимият органларининг фаолиятини мувофиқлаштирувчи Республика ишчи гуруҳи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Президентининг </w:t>
            </w:r>
            <w:bookmarkStart w:id="33" w:name="3398479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2017 йил </w:t>
            </w: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br/>
              <w:t>29 сентябр</w:t>
            </w:r>
            <w:bookmarkEnd w:id="33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даги</w:t>
            </w:r>
            <w:bookmarkStart w:id="34" w:name="3398480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ПҚ-3301-сон</w:t>
            </w:r>
            <w:bookmarkEnd w:id="34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“Навоий вилоятининг Томди, Учқудуқ, Конимех, Нурота туманлари ва Зарафшон шаҳрини комплекс ривожлантириш ҳамда аҳолиси бандлигини таъминлашга доир қўшимча чора-тадбирлар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365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Эркин иқтисодий зоналар ва кичик саноат зоналари маъмурий кенгашларининг фаолиятини мувофиқлаштириш бўйича Республика кенгаши*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Президентининг 2017 йил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5 октябрдаги ПҚ–3356-сон “Эркин иқтисодий зоналар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ва кичик саноат зоналари фаолияти самарадорлигини ошириш борасидаги қўшимча чора-тадбирлар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 Иқтисодиёт вазирлиги</w:t>
            </w:r>
          </w:p>
        </w:tc>
      </w:tr>
      <w:tr w:rsidR="00B2378D" w:rsidRPr="00F25C2C" w:rsidTr="008528AC">
        <w:trPr>
          <w:gridAfter w:val="1"/>
          <w:wAfter w:w="8" w:type="dxa"/>
          <w:trHeight w:val="365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2017 йил 25-26 октябрь кунлари давлат ташрифи давомида эришилган Туркия Республикаси билан келишувларни ҳамда тасдқиланган амалий чора-тадбирлар режаларининг (“Йўл хариталарининг”)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ўз вақтида ва сўзсиз амалга оширилишини назорат қилувчи махсус комиссия</w:t>
            </w:r>
          </w:p>
          <w:p w:rsidR="00C556DF" w:rsidRPr="00F25C2C" w:rsidRDefault="00C556DF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Президентининг 2017 йил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30 октябрдаги ПҚ–3363-сон “Ўзбекистон Республикасининг Туркия Республикаси билан ҳамкорликни янада мустахкамлаш ва ривожлантириш чора-тадбирлари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269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Божхона тартиб-таомиллари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ва экспорт-импорт операцияларини такомиллаштириш бўйича ишчи гуруҳ</w:t>
            </w:r>
          </w:p>
        </w:tc>
        <w:tc>
          <w:tcPr>
            <w:tcW w:w="6237" w:type="dxa"/>
          </w:tcPr>
          <w:p w:rsidR="00B2378D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Президентининг 2017 йил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6 ноябрдаги ПҚ–3377-сон “Мева-сабзавот маҳсулотлари, узум, полиз, дуккакли экинлар, шунингдек, қуритилган сабзавот ва меваларни маҳаллий экспорт қилувчиларни қўллаб-қувватлаш бўйича қўшимча чора-тадбирлар тўғрисида”ги қарори</w:t>
            </w:r>
          </w:p>
          <w:p w:rsidR="00C556DF" w:rsidRPr="00F25C2C" w:rsidRDefault="00C556DF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269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“Ўзбекзаргарсаноати” уюшмасини ташкил этиш ва заргарлик тармоғини ривожлантириш билан боғлиқ ташкилий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ора-тадбирларни амалга оширишни мувофиқлаштириш ва амалий ёрдам кўрсатиш Ишчи гуруҳи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Ўзбекистон Республикаси Президентининг 2017 йил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5 ноябрдаги ПҚ–3388-сон “2018 – 2020 йилларда Ўзбекистон Республикаси заргарлик саноатини янада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вожлантириш чора-тадбирлари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269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 миллий мақом санъатини янада ривожлантиришга доир чора-тадбирлар дастурини амалга ошириш бўйича Республика комиссияси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Президентининг 2017 йил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17 ноябрдаги ПҚ–3391-сон “Ўзбек миллий мақом санъатини янада ривожлантириш чора-тадбирлари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269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2017 йил 22-25 ноябрь кунлари давлат ташрифи давомида эришилган Корея Республикаси билан келишувларни ҳамда тасдқиланган амалий чора-тадбирлар режаларининг (“Йўл хариталарининг”)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ўз вақтида ва сўзсиз амалга оширилишини назорат қилувчи махсус комиссия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Президентининг 2017 йил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27 ноябрдаги ПҚ–3406-сон “Ўзбекистон Республикаси ва Корея Республикаси ўртасида икки томонлама ҳамкорликни янада мустахкамлаш ва ривожлантириш чора-тадбирлари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A632BA">
        <w:trPr>
          <w:gridAfter w:val="1"/>
          <w:wAfter w:w="8" w:type="dxa"/>
          <w:trHeight w:val="1302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2018 – 2022 йилларда транспорт инфратузилмасини такомиллаштириш ва юк ташишнинг ташқи савдо йўналишларини диверсификациялаш бўйича Комплекс дастурини амалга оширилишини доимий мониторингини таъминловчи Ишчи гуруҳ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Президентининг 2017 йил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2 декабрдаги ПҚ–3422-сон “2018 – 2022 йилларда транспорт инфратузилмасини такомиллаштириш ва юк ташишнинг ташқи савдо йўналишларини диверсификациялаш чора-тадбирлари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A632BA">
        <w:trPr>
          <w:gridAfter w:val="1"/>
          <w:wAfter w:w="8" w:type="dxa"/>
          <w:trHeight w:val="862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“Тебинбулоқ кони негизида кон-металлургия комплекси қурилиши” лойиҳасини амалга ошириш ишларини ташкиллаштириш ва мувофиқлаштириш бўйича ишчи комиссия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Президентининг </w:t>
            </w:r>
            <w:bookmarkStart w:id="35" w:name="3508708"/>
            <w:r w:rsidRPr="00F25C2C"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  <w:t xml:space="preserve">2018 йил </w:t>
            </w:r>
            <w:r w:rsidRPr="00F25C2C"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  <w:br/>
              <w:t>12 январ</w:t>
            </w:r>
            <w:bookmarkEnd w:id="35"/>
            <w:r w:rsidRPr="00F25C2C"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  <w:t>даги</w:t>
            </w:r>
            <w:bookmarkStart w:id="36" w:name="3508709"/>
            <w:r w:rsidRPr="00F25C2C"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  <w:t xml:space="preserve"> ПҚ–3473-сон</w:t>
            </w:r>
            <w:bookmarkEnd w:id="36"/>
            <w:r w:rsidRPr="00F25C2C"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  <w:t xml:space="preserve"> “Тебинбулоқ кони негизида кон-металлургия комплекси қурилиши” инвестиция лойиҳасини амалга ошириш борасидаги ишларни ташкиллаштириш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269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Аҳолини дори воситалари билан таъминлашдаги муаммоларни ўрганиш ва бартараф этиш бўйича жамоатчилик комиссияси</w:t>
            </w:r>
          </w:p>
        </w:tc>
        <w:tc>
          <w:tcPr>
            <w:tcW w:w="6237" w:type="dxa"/>
          </w:tcPr>
          <w:p w:rsidR="00B2378D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Президентининг 2018 йил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14 февралдаги ПҚ–3532-сон “Фармацевтика тармоғини жадал ривожлантириш бўйича қўшимча чора-тадбирлар тўғрисида”ги қарори</w:t>
            </w:r>
          </w:p>
          <w:p w:rsidR="00C556DF" w:rsidRDefault="00C556DF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6DF" w:rsidRPr="00F25C2C" w:rsidRDefault="00C556DF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A632BA">
        <w:trPr>
          <w:gridAfter w:val="1"/>
          <w:wAfter w:w="8" w:type="dxa"/>
          <w:trHeight w:val="487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да яратиладиган ва ишлаб чиқариладиган устувор дори воситалари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ва тиббий буюмлар рўйхатини аниқлаш бўйича ишчи комиссия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Президентининг 2018 йил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14 февралдаги ПҚ–3532-сон “Фармацевтика тармоғини жадал ривожлантириш бўйича қўшимча чора-тадбирлар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3A123F">
        <w:trPr>
          <w:gridAfter w:val="1"/>
          <w:wAfter w:w="8" w:type="dxa"/>
          <w:trHeight w:val="855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 Давлат геология ва минерал ресурслар қўмитаси ҳузуридаги Фойдали қазилмалар захиралари бўйича давлат комиссияси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Президентининг </w:t>
            </w:r>
            <w:bookmarkStart w:id="37" w:name="3579601"/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2018 йил 1 мартдаги ПҚ-3578-сон</w:t>
            </w:r>
            <w:bookmarkEnd w:id="37"/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 “Ўзбекистон Республикаси Давлат геология ва минерал ресурслар қўмитаси фаолиятини тубдан такомиллаштириш чора-тадбирлари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 Давлат геология ва минерал ресурслар қўмитаси</w:t>
            </w:r>
          </w:p>
        </w:tc>
      </w:tr>
      <w:tr w:rsidR="00B2378D" w:rsidRPr="00F25C2C" w:rsidTr="008528AC">
        <w:trPr>
          <w:gridAfter w:val="1"/>
          <w:wAfter w:w="8" w:type="dxa"/>
          <w:trHeight w:val="805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“Лимон етиштирувчилар ва экспорт қилувчилар” Уюшма фаолиятини ташкил этиш билан боғлиқ чора-тадбирларни мувофиқлаштириш ва уларни амалга оширишга кўмаклашиш бўйича ишчи гуруҳи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Президентининг 2018 йил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 мартдаги ПҚ–3586-сон “Ўзбекистон Республикасида лимончилик соҳасини янада ривожлантириш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чора-тадбирлари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362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Ёшлар тадбиркорлигини ривожлантириш бўйича республика комиссияси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Президентининг 2018 йил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27 июндаги ПФ–5466-сон “Yoshlar – kelajagimiz” Давлат дастури тўғрисида”ги Фармон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269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 Президенти ҳузуридаги Фуқаролик жамиятини ривожлантириш бўйича маслаҳат кенгаши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Президентининг 2018 йил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 майдаги ПФ–5430-сон “Мамлакатни демократик янгилаш жараёнида фуқаролик жамияти институтларининг ролини тубдан ошириш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чора-тадбирлари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Фуқаролик жамияти шаклланишини мониторинг қилиш мустақил институти</w:t>
            </w:r>
          </w:p>
        </w:tc>
      </w:tr>
      <w:tr w:rsidR="00B2378D" w:rsidRPr="00F25C2C" w:rsidTr="008528AC">
        <w:trPr>
          <w:gridAfter w:val="1"/>
          <w:wAfter w:w="8" w:type="dxa"/>
          <w:trHeight w:val="721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Истиқболли бошқарув кадрларини танлаб олиш бўйича “Тараққиёт” республика танловини ўтказишни ташкил этиш бўйича республика комиссияси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Ўзбекистон Республикаси Президентининг </w:t>
            </w:r>
            <w:bookmarkStart w:id="38" w:name="3757163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2018 йил </w:t>
            </w: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br/>
              <w:t>30 май</w:t>
            </w:r>
            <w:bookmarkEnd w:id="38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даги</w:t>
            </w:r>
            <w:bookmarkStart w:id="39" w:name="3757165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ПҚ-3755-сон</w:t>
            </w:r>
            <w:bookmarkEnd w:id="39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“Истиқболли бошқарув кадрларини танлов асосида танлаб олишнинг замонавий тизимини яратиш чора-тадбирлари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 Президенти ҳузуридаги Давлат бошқаруви академияси</w:t>
            </w:r>
          </w:p>
        </w:tc>
      </w:tr>
      <w:tr w:rsidR="00B2378D" w:rsidRPr="00F25C2C" w:rsidTr="008E13B9">
        <w:trPr>
          <w:gridAfter w:val="1"/>
          <w:wAfter w:w="8" w:type="dxa"/>
          <w:trHeight w:val="1016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“Бухоро-агро” ЭИЗ ҳудудида замонавий иссиқхона хўжаликларини ташкил этишга доир тадбирларни мувофиқлаштириш ва амалга оширишга кўмаклашиш бўйича комиссия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Президентининг 2018 йил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10 июлдаги ПҚ–3843-сон “Бухоро-агро” эркин иқтисодий зонасини ташкил этиш чора-тадбирлари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AA21CA">
        <w:trPr>
          <w:gridAfter w:val="1"/>
          <w:wAfter w:w="8" w:type="dxa"/>
          <w:trHeight w:val="49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Аҳолига ихтисослаштирилган нефрологик ва гемодиализ тиббий ёрдам кўрсатиш самарадорлигини ошириш чора-тадбирлари дастури ижросининг боришини мониторинг қилиш бўйича ишчи комиссия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Президентининг 2018 йил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12 июлдаги ПҚ–3846-сон “Ўзбекистон Республикаси аҳолисига нефрология ва гемодиализ ёрдами кўрсатиш самарадорлигини ошириш чора-тадбирлари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1136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нинг суверен кредит рейтингини олиш, суверен ва корпоратив (банк) облигацияларни чиқариш ва жойлаштириш жараёнини мувофиқлаштириш идоралараро ишчи гуруҳ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 Президентининг 2018 йил</w:t>
            </w:r>
          </w:p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21 июлдаги ПҚ–3877-сон “Ташқи молиялаштириш манбаларини диверсификациялаш бўйича қўшимча чора-тадбирлар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976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 Қуролли Кучлари тизимида маънавий-маърифий ишлар самарадорлигини ошириш концепциясини амалга ошириш бўйича республика идоралараро комиссия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Президентининг 2018 йил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4 августдаги ПҚ–3898-сон “Ўзбекистон Республикаси Қуролли Кучлари ҳарбий хизматчиларининг маънавий-маърифий савиясини ошириш тизимини тубдан такомиллаштириш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 Мудофаа вазирлиги</w:t>
            </w:r>
          </w:p>
        </w:tc>
      </w:tr>
      <w:tr w:rsidR="00B2378D" w:rsidRPr="00F25C2C" w:rsidTr="008528AC">
        <w:trPr>
          <w:gridAfter w:val="1"/>
          <w:wAfter w:w="8" w:type="dxa"/>
          <w:trHeight w:val="387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Норма ижодкорлиги фаолиятини такомиллаштириш концепциясини амалга ошириш бўйича комиссия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Президентининг </w:t>
            </w:r>
            <w:bookmarkStart w:id="40" w:name="3861487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2018 йил </w:t>
            </w: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br/>
              <w:t>8 авгус</w:t>
            </w:r>
            <w:bookmarkEnd w:id="40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тдаги</w:t>
            </w:r>
            <w:bookmarkStart w:id="41" w:name="3861490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ПФ–5505-сон</w:t>
            </w:r>
            <w:bookmarkEnd w:id="41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“Норма ижодкорлиги фаолиятини такомиллаштириш концепциясини тасдиқлаш тўғрисида”ги Фармон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347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Ҳудудларда тадбиркорликни қўллаб-қувватлаш ва ривожлантириш комиссияси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 Президентининг 2018 йил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11 сентябрдаги ПҚ–3939-сон “Ҳудудларда тадбиркорлик ташаббуслари ва лойиҳаларини жадал амалга оширишни ташкил этиш чора-тадбирлари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Бош прокуратураси</w:t>
            </w:r>
          </w:p>
        </w:tc>
      </w:tr>
      <w:tr w:rsidR="00B2378D" w:rsidRPr="00F25C2C" w:rsidTr="008528AC">
        <w:trPr>
          <w:gridAfter w:val="1"/>
          <w:wAfter w:w="8" w:type="dxa"/>
          <w:trHeight w:val="1894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Террористик, экстремистик ёки бошқа тақиқланган ташкилот ва гуруҳлар таркибига адашиб кириб қолган Ўзбекистон Республикаси фуқароларининг мурожаатларини кўриб чиқиш бўйича Республика идоралараро комиссияси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Ўзбекистон Республикаси Президентининг </w:t>
            </w:r>
            <w:bookmarkStart w:id="42" w:name="3914015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2018 йил </w:t>
            </w: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br/>
              <w:t>19 сентябр</w:t>
            </w:r>
            <w:bookmarkEnd w:id="42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даги</w:t>
            </w:r>
            <w:bookmarkStart w:id="43" w:name="3914019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ПФ–5542-сон</w:t>
            </w:r>
            <w:bookmarkEnd w:id="43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“Террористик, экстремистик ёки бошқа тақиқланган ташкилот ва гуруҳлар таркибига адашиб кириб қолган Ўзбекистон Республикаси фуқароларини жиноий жавобгарликдан озод этиш тартибини такомиллаштириш тўғрисида”ги Фармон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Ўзбекистон Республикаси </w:t>
            </w: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br/>
              <w:t>ички ишлар вазирлиги</w:t>
            </w:r>
          </w:p>
        </w:tc>
      </w:tr>
      <w:tr w:rsidR="00B2378D" w:rsidRPr="00F25C2C" w:rsidTr="00AA21CA">
        <w:trPr>
          <w:gridAfter w:val="1"/>
          <w:wAfter w:w="8" w:type="dxa"/>
          <w:trHeight w:val="387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Жиноий фаолиятдан олинган даромадларни легаллаштиришга, терроризмни молиялаштиришга ва оммавий қирғин қуролини тарқатишни молиялаштиришга қарши курашиш бўйича идоралараро комиссияси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Ўзбекистон Республикаси Президентининг </w:t>
            </w:r>
            <w:bookmarkStart w:id="44" w:name="3912721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2018 йил </w:t>
            </w: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br/>
              <w:t>20 сентябр</w:t>
            </w:r>
            <w:bookmarkEnd w:id="44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даги</w:t>
            </w:r>
            <w:bookmarkStart w:id="45" w:name="3912722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ПҚ–3947-сон</w:t>
            </w:r>
            <w:bookmarkEnd w:id="45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“Жиноий фаолиятдан олинган даромадларни легаллаштиришга, терроризмни молиялаштиришга ва оммавий қирғин қуролини тарқатишни молиялаштиришга қарши кураш бўйича идоралараро комиссияни ташкил этиш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 Бош прокуратураси ҳузуридаги Иқтисодий жиноятларга қарши курашиш департаменти</w:t>
            </w:r>
          </w:p>
        </w:tc>
      </w:tr>
      <w:tr w:rsidR="00B2378D" w:rsidRPr="00F25C2C" w:rsidTr="00AA21CA">
        <w:trPr>
          <w:gridAfter w:val="1"/>
          <w:wAfter w:w="8" w:type="dxa"/>
          <w:trHeight w:val="49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2019 – 2021 йилларда Ўзбекистон Республикасини инновацион ривожлантириш стратегиясини ўз вақтида ва сифатли амалга ошириш бўйича комиссия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Ўзбекистон Республикаси Президентининг 2018 йил </w:t>
            </w: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br/>
              <w:t>21 сентябрдаги ПФ–5544-сон “2019 – 2021 йилларда Ўзбекистон Республикасини инновацион ривожлантириш стратегиясини тасдиқлаш тўғрисида”ги Фармон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C0503B">
        <w:trPr>
          <w:trHeight w:val="274"/>
        </w:trPr>
        <w:tc>
          <w:tcPr>
            <w:tcW w:w="15034" w:type="dxa"/>
            <w:gridSpan w:val="5"/>
            <w:vAlign w:val="center"/>
          </w:tcPr>
          <w:p w:rsidR="00B2378D" w:rsidRPr="00F25C2C" w:rsidRDefault="00B2378D" w:rsidP="0010685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b/>
                <w:sz w:val="24"/>
                <w:szCs w:val="24"/>
              </w:rPr>
              <w:t>Ўзбекистон Республикаси Ҳукуматининг ҳужжатлари билан тузилган идоралараро коллегиал органлар</w:t>
            </w:r>
          </w:p>
        </w:tc>
      </w:tr>
      <w:tr w:rsidR="00B2378D" w:rsidRPr="00F25C2C" w:rsidTr="00AA21CA">
        <w:trPr>
          <w:gridAfter w:val="1"/>
          <w:wAfter w:w="8" w:type="dxa"/>
          <w:trHeight w:val="583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Тил ўргатиш бўйича республика кенгаши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Вазирлар Маҳкамасининг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1991 йил 29 июль 197-сон “Жумҳурият ўқувчи-ёшларига ва мутахассисларига чет тилларни кенг кўламда ўқитиш тизимини такомиллаштириш ва унинг моддий-техника базасини ривожлантиришга оид тадбирлар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AA21CA">
        <w:trPr>
          <w:gridAfter w:val="1"/>
          <w:wAfter w:w="8" w:type="dxa"/>
          <w:trHeight w:val="140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Наркотик моддалар устидан назорат қилиш бўйича Ўзбекистон Республикаси Давлат комиссияси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Вазирлар Маҳкамасининг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1994 йил 30 апрелдаги 229-сон “Наркотик моддалар устидан назорат қилиш бўйича Ўзбекистон Республикаси Давлат комиссиясини ташкил этиш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Наркотик моддаларни назорат қилиш миллий ахборот-таҳлил маркази</w:t>
            </w:r>
          </w:p>
        </w:tc>
      </w:tr>
      <w:tr w:rsidR="00B2378D" w:rsidRPr="00F25C2C" w:rsidTr="008528AC">
        <w:trPr>
          <w:gridAfter w:val="1"/>
          <w:wAfter w:w="8" w:type="dxa"/>
          <w:trHeight w:val="274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Маданият вазирлиги ҳузуридаги музейлар фаолиятини мувофиқлаштирувчи Идоралараро кенгаш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F25C2C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>Ў</w:t>
            </w:r>
            <w:r w:rsidRPr="00F25C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бекистон Республикаси Вазирлар Маҳкамасининг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5C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4 йил 23 декабрдаги 618-сон</w:t>
            </w:r>
            <w:bookmarkStart w:id="46" w:name="BM942928"/>
            <w:bookmarkEnd w:id="46"/>
            <w:r w:rsidRPr="00F25C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“Республика музейлари фаолиятини яхшилаш чора-тадбирлари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274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ЮНЕСКО ишлари бўйича Ўзбекистон Республикаси Миллий комиссияси*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Вазирлар Маҳкамасининг </w:t>
            </w:r>
            <w:bookmarkStart w:id="47" w:name="889586"/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1994 йил 29 декабр</w:t>
            </w:r>
            <w:bookmarkEnd w:id="47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даги</w:t>
            </w:r>
            <w:bookmarkStart w:id="48" w:name="889587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629-сон</w:t>
            </w:r>
            <w:bookmarkEnd w:id="48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“ЮНЕСКО ишлари бўйича ўзбекистон республикаси миллий комиссиясини ташкил этиш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EB2BA7">
        <w:trPr>
          <w:gridAfter w:val="1"/>
          <w:wAfter w:w="8" w:type="dxa"/>
          <w:trHeight w:val="246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Жаҳон савдо ташкилоти билан ишлаш бўйича идоралараро комиссия*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Ўзбекистон Республикаси Вазирлар Маҳкамасининг </w:t>
            </w:r>
            <w:bookmarkStart w:id="49" w:name="1656254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br/>
              <w:t>1995 йил 10 феврал</w:t>
            </w:r>
            <w:bookmarkEnd w:id="49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даги</w:t>
            </w:r>
            <w:bookmarkStart w:id="50" w:name="1656255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45-сон</w:t>
            </w:r>
            <w:bookmarkEnd w:id="50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“Жаҳон савдо ташкилоти билан ишлаш бўйича идоралараро комиссия тузиш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AA21CA">
        <w:trPr>
          <w:gridAfter w:val="1"/>
          <w:wAfter w:w="8" w:type="dxa"/>
          <w:trHeight w:val="245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Кичик ва хусусий тадбиркорликни ривожлантиришни рағбатлантириш бўйича Республика мувофиқлаштириш кенгаши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 Вазирлар Маҳкамасининг 1997 йил 28 февралдаги 116-сон “1996 йилда ижтимоий-иқтисодий ривожлантириш якунлари ва 1997 йилда иқтисодий ислоҳотларни чуқурлаштиришнинг устуворликлари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274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Ахборот фаолияти ва маълумотлар узатишни такомиллаштириш ва самарадорлигини ошириш бўйича идоралараро мувофиқлаштириш комиссияси*</w:t>
            </w:r>
          </w:p>
        </w:tc>
        <w:tc>
          <w:tcPr>
            <w:tcW w:w="6237" w:type="dxa"/>
          </w:tcPr>
          <w:p w:rsidR="00C556DF" w:rsidRPr="00F25C2C" w:rsidRDefault="00B2378D" w:rsidP="00C55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Ўзбекистон Республикаси Вазирлар Маҳкамасининг </w:t>
            </w:r>
            <w:bookmarkStart w:id="51" w:name="1006796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br/>
              <w:t>1998 йил 10 июлдаги 293-сон</w:t>
            </w:r>
            <w:bookmarkEnd w:id="51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“</w:t>
            </w:r>
            <w:bookmarkStart w:id="52" w:name="806741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Частота спектридан фойдаланиш, телерадиодастурларни шакллантириш ва тарқатиш ҳамда маълумотлар узатиш самарадорлигини ошириш юзасидан қўшимча чора-тадбирлар тўғрисида</w:t>
            </w:r>
            <w:bookmarkEnd w:id="52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63CB7" w:rsidRPr="00F25C2C" w:rsidTr="008528AC">
        <w:trPr>
          <w:gridAfter w:val="1"/>
          <w:wAfter w:w="8" w:type="dxa"/>
          <w:trHeight w:val="274"/>
        </w:trPr>
        <w:tc>
          <w:tcPr>
            <w:tcW w:w="709" w:type="dxa"/>
          </w:tcPr>
          <w:p w:rsidR="00963CB7" w:rsidRPr="00F25C2C" w:rsidRDefault="00963CB7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63CB7" w:rsidRPr="00F25C2C" w:rsidRDefault="00963CB7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B7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 Вазирлар Маҳкамасининг Бактериологик (биологик) ва токсик қурол-яроғларни ишлаб чиқиш, тайёрлаш ва тўплашни ҳамда уларни тугатиш тўғрисидаги Конвенцияни амалга ошириш комиссияси</w:t>
            </w:r>
          </w:p>
        </w:tc>
        <w:tc>
          <w:tcPr>
            <w:tcW w:w="6237" w:type="dxa"/>
          </w:tcPr>
          <w:p w:rsidR="00963CB7" w:rsidRPr="00F25C2C" w:rsidRDefault="005D6209" w:rsidP="005D6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96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Ўзбекистон Республикаси </w:t>
            </w:r>
            <w:r w:rsidR="00963CB7" w:rsidRPr="0096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Вазирлар Маҳкамасинин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br/>
            </w:r>
            <w:r w:rsidR="00963CB7" w:rsidRPr="0096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1998 йил 22 сентябрдаги 405-сон</w:t>
            </w:r>
            <w:r w:rsidR="0096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“</w:t>
            </w:r>
            <w:r w:rsidR="00963CB7" w:rsidRPr="0096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Ўзбекистон Республикаси Вазирлар Маҳкамасининг Бактериологик (биологик) ва токсик қурол- яроғларни ишлаб чиқиш, тайёрлаш ва тўплашни ман этиш ҳамда уларни тугатиш тўғрисидаги конвенцияни амалга ошириш комиссиясини ташкил этиш ҳақида</w:t>
            </w:r>
            <w:r w:rsidR="0096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”ги қарори</w:t>
            </w:r>
          </w:p>
        </w:tc>
        <w:tc>
          <w:tcPr>
            <w:tcW w:w="3402" w:type="dxa"/>
          </w:tcPr>
          <w:p w:rsidR="00963CB7" w:rsidRPr="00F25C2C" w:rsidRDefault="005C3526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526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 Вазирлар Маҳкамаси ҳузуридаги Ер қаърини геологик ўрганиш, саноатда, кончиликда ва коммунал-маиший секторда ишларнинг бехатар олиб борилишини назорат қилиш давлат инспекцияси</w:t>
            </w:r>
          </w:p>
        </w:tc>
      </w:tr>
      <w:tr w:rsidR="00B2378D" w:rsidRPr="00F25C2C" w:rsidTr="008528AC">
        <w:trPr>
          <w:gridAfter w:val="1"/>
          <w:wAfter w:w="8" w:type="dxa"/>
          <w:trHeight w:val="274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Шаҳарлараро-вилоятлараро ва халқаро йўналишларни жойлаштириш учун очиқ тендерлар ўтказишни ташкил этиш масалалари бўйича идоралараро комиссияси</w:t>
            </w:r>
          </w:p>
        </w:tc>
        <w:tc>
          <w:tcPr>
            <w:tcW w:w="6237" w:type="dxa"/>
          </w:tcPr>
          <w:p w:rsidR="00B2378D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Вазирлар Маҳкамасининг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1999 йил 29 июлдаги 368-сон “Шаҳар атрофи, шаҳарлараро ва халқаро йўловчилар ташиш автомобиль транспортида очиқ тендерлар ташкил этиш ва ўтказиш масалалари тўғрисида”ги қарори</w:t>
            </w:r>
          </w:p>
          <w:p w:rsidR="00C556DF" w:rsidRPr="00F25C2C" w:rsidRDefault="00C556DF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274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Республика эпидемияга қарши курашиш фавқулодда комиссияси*</w:t>
            </w:r>
          </w:p>
        </w:tc>
        <w:tc>
          <w:tcPr>
            <w:tcW w:w="6237" w:type="dxa"/>
          </w:tcPr>
          <w:p w:rsidR="00106856" w:rsidRPr="00F25C2C" w:rsidRDefault="00B2378D" w:rsidP="00AA21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Ўзбекистон Республикаси Вазирлар Маҳкамасининг </w:t>
            </w:r>
            <w:bookmarkStart w:id="53" w:name="676195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br/>
              <w:t>2000 йил 12 апрел</w:t>
            </w:r>
            <w:bookmarkEnd w:id="53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даги</w:t>
            </w:r>
            <w:bookmarkStart w:id="54" w:name="676196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142-сон</w:t>
            </w:r>
            <w:bookmarkEnd w:id="54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“Республика эпидемияга қарши курашиш фавқулодда комиссияси таркибини ва </w:t>
            </w: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lastRenderedPageBreak/>
              <w:t>комиссия тўғрисидаги низомни тасдиқлаш ҳақ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274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Сув ресурсларидан фойдаланиш масалалари бўйича вазирликлар ва идоралар фаолиятини мувофиқлаштириш бўйича махсус комиссия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Ўзбекистон Республикаси Вазирлар Маҳкамасининг </w:t>
            </w:r>
            <w:bookmarkStart w:id="55" w:name="2335668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br/>
              <w:t>2000 йил 25 октябр</w:t>
            </w:r>
            <w:bookmarkEnd w:id="55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даги</w:t>
            </w:r>
            <w:bookmarkStart w:id="56" w:name="2335669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417-сон</w:t>
            </w:r>
            <w:bookmarkEnd w:id="56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“2000 йилнинг </w:t>
            </w: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br/>
              <w:t>IV чорагида ва 2001 йилда сув тақчиллигини енгиллаштиришга доир қўшимча чора-тадбирлар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274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Ер қаъри участкаларидан фойдаланиш шартларини ишлаб чиқиш ва маҳсулот тақсимотига оид битимлар лойиҳаларини кўриб чиқиш бўйича Махсус давлат комиссияси*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Ўзбекистон Республикаси Вазирлар Маҳкамасининг </w:t>
            </w:r>
            <w:bookmarkStart w:id="57" w:name="436800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br/>
              <w:t>2003 йил 30 июн</w:t>
            </w:r>
            <w:bookmarkEnd w:id="57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даги</w:t>
            </w:r>
            <w:bookmarkStart w:id="58" w:name="436802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295-сон</w:t>
            </w:r>
            <w:bookmarkEnd w:id="58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“Ер қаъри участкаларидан фойдаланиш шартларини ишлаб чиқиш ва маҳсулот тақсимотига оид битимлар лойиҳаларини кўриб чиқиш бўйича махсус давлат комиссиясининг таркиби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274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 таълим муассасаларига қабул қилиш бўйича Давлат комиссияси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Ўзбекистон Республикаси Вазирлар Маҳкамасининг</w:t>
            </w: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br/>
              <w:t xml:space="preserve"> 2003 йил 30 октябрдаги 475-сон “Ўзбекистон Республикаси таълим муассасаларига қабул қилиш бўйича Давлат комиссиясининг таркиби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274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Тиббиёт техникаси бўйича мувофиқлаштирувчи кенгаш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Вазирлар Маҳкамасининг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2003 йил 6 ноябрдаги 490-сон “Тиббиёт техникаси ишлаб чиқаришни бошқаришни ташкил этишни такомиллаштириш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274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Жамият ҳаётининг барча томонларини эркинлаштириш ва янада ислоҳ қилиш соҳасидаги қонунчилик базасини такомиллаштириш ҳамда маъмурий ислоҳотларни амалга ошириш борасидаги фаолиятни мувофиқлаштириш бўйича республика комиссияси</w:t>
            </w:r>
          </w:p>
        </w:tc>
        <w:tc>
          <w:tcPr>
            <w:tcW w:w="6237" w:type="dxa"/>
          </w:tcPr>
          <w:p w:rsidR="00B2378D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 Вазирлар Маҳкамасининг 2004 йил 9 февралдаги 60-сон “Ўзбекистон Республикаси Президентининг фармонлари ва Ўзбекистон Республикаси Вазирлар Маҳкамасининг қарорлари билан ташкил этилган республика комиссиялари ва кенгашлари раҳбарларининг таркиби тўғрисида”ги қарори</w:t>
            </w:r>
          </w:p>
          <w:p w:rsidR="00C556DF" w:rsidRDefault="00C556DF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6DF" w:rsidRDefault="00C556DF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6DF" w:rsidRDefault="00C556DF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6DF" w:rsidRPr="00F25C2C" w:rsidRDefault="00C556DF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274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Қишлоқ хўжалигида иқтисодий ислоҳотларни чуқурлаштириш бўйича Республика комиссияси*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Ўзбекистон Республикаси Вазирлар Маҳкамасининг </w:t>
            </w:r>
            <w:bookmarkStart w:id="59" w:name="102224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br/>
              <w:t>2004 йил 25 феврал</w:t>
            </w:r>
            <w:bookmarkStart w:id="60" w:name="102225"/>
            <w:bookmarkEnd w:id="59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даги 87-сон</w:t>
            </w:r>
            <w:bookmarkEnd w:id="60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“Қишлоқ хўжалигида иқтисодий ислоҳотларни чуқурлаштириш бўйича республика комиссияси фаолиятини такомиллаштириш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AA21CA">
        <w:trPr>
          <w:gridAfter w:val="1"/>
          <w:wAfter w:w="8" w:type="dxa"/>
          <w:trHeight w:val="49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“Ўзбекистон ҳаво йўллари” МАК балансидан асосий воситаларни чиқариш (шу жумладан, ҳаво кемалари ва авиацион двигателлари) бўйича хулосаларни кўриб чиқиш бўйича Идоралараро комиссия*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Ўзбекистон Республикаси Вазирлар Маҳкамасининг </w:t>
            </w: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br/>
              <w:t>2004 йил 5 апрелдаги 208-ф-сон ва 2012 йил 27 январдаги 54-ф-сон фармойишла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806E2" w:rsidRPr="00F25C2C" w:rsidTr="00AA21CA">
        <w:trPr>
          <w:gridAfter w:val="1"/>
          <w:wAfter w:w="8" w:type="dxa"/>
          <w:trHeight w:val="49"/>
        </w:trPr>
        <w:tc>
          <w:tcPr>
            <w:tcW w:w="709" w:type="dxa"/>
          </w:tcPr>
          <w:p w:rsidR="00D806E2" w:rsidRPr="00F25C2C" w:rsidRDefault="00D806E2" w:rsidP="00D806E2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6E2" w:rsidRPr="00F25C2C" w:rsidRDefault="00D806E2" w:rsidP="00D8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Мустақиллик куни ва Наврўз умумхалқ байрамларини ташкил этиш бўйича доимий фаолият кўрсатувчи Республика комиссияси</w:t>
            </w:r>
          </w:p>
        </w:tc>
        <w:tc>
          <w:tcPr>
            <w:tcW w:w="6237" w:type="dxa"/>
          </w:tcPr>
          <w:p w:rsidR="00D806E2" w:rsidRPr="00F25C2C" w:rsidRDefault="00D806E2" w:rsidP="00D8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Ўзбекистон Республикаси Вазирлар Маҳкамасинин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br/>
            </w: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2004 йил 23 июлдаги 357-сон “Мустақиллик куни ва Наврўз умумхалқ байрамларига тайёргарликни ташкил этишни такомиллаштириш тўғрисида”ги қарори</w:t>
            </w:r>
          </w:p>
        </w:tc>
        <w:tc>
          <w:tcPr>
            <w:tcW w:w="3402" w:type="dxa"/>
          </w:tcPr>
          <w:p w:rsidR="00D806E2" w:rsidRPr="00F25C2C" w:rsidRDefault="00D806E2" w:rsidP="00D8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274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 Вазирлар Маҳкамаси ҳузуридаги Йўл хўжалиги кенгаши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Ўзбекистон Республикаси Вазирлар Маҳкамасининг </w:t>
            </w: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br/>
              <w:t xml:space="preserve">2004 йил 26 июлдаги 358-сон “Республика комиссиялари ва кенгашлари таркибини тасдиқлаш тўғрисида”ги </w:t>
            </w:r>
          </w:p>
          <w:p w:rsidR="00B2378D" w:rsidRPr="00F25C2C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274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Қишлоқ аҳоли пунктларини ичимлик суви ва табиий газ билан таъминлаш даструини амалга ошириш бўйича республика комиссияси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Ўзбекистон Республикаси Вазирлар Маҳкамасининг </w:t>
            </w: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br/>
              <w:t xml:space="preserve">2004 йил 26 июлдаги 358-сон “Республика комиссиялари ва кенгашлари таркибини тасдиқлаш тўғрисида”ги </w:t>
            </w:r>
          </w:p>
          <w:p w:rsidR="00B2378D" w:rsidRPr="00F25C2C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274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Ўзбекистон Республикаси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Вазирлар Маҳкамасининг Нодавлат таълим муассасалари фаолиятини лицензиялаш комиссияси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Ўзбекистон Республикаси Вазирлар Маҳкамасининг </w:t>
            </w: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br/>
              <w:t>2004 йил 4 ноябрдаги 519-сон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Ўзбекистон Республикаси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Вазирлар Маҳкамаси ҳузуридаги Таълим сифатини назорат қилиш </w:t>
            </w:r>
          </w:p>
        </w:tc>
      </w:tr>
      <w:tr w:rsidR="00B2378D" w:rsidRPr="00F25C2C" w:rsidTr="008528AC">
        <w:trPr>
          <w:gridAfter w:val="1"/>
          <w:wAfter w:w="8" w:type="dxa"/>
          <w:trHeight w:val="274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Қишлоқ хўжалиги илмий-ишлаб чиқариш маркази ҳузуридаги Кимёлаштириш ва ўсимликларни ҳимоя қилиш воситалари давлат комиссияси*</w:t>
            </w:r>
          </w:p>
        </w:tc>
        <w:tc>
          <w:tcPr>
            <w:tcW w:w="6237" w:type="dxa"/>
          </w:tcPr>
          <w:p w:rsidR="00B2378D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Ўзбекистон Республикаси Вазирлар Маҳкамасининг </w:t>
            </w:r>
            <w:bookmarkStart w:id="61" w:name="417851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br/>
              <w:t>2005 йил 4 январ</w:t>
            </w:r>
            <w:bookmarkEnd w:id="61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даги</w:t>
            </w:r>
            <w:bookmarkStart w:id="62" w:name="417852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1-сон</w:t>
            </w:r>
            <w:bookmarkEnd w:id="62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“Кимёлаштириш ва ўсимликларни ҳимоя қилиш воситалари давлат комиссияси (давлат кимё комиссияси) фаолиятини ташкил этиш масалалари тўғрисида”ги қарори</w:t>
            </w:r>
          </w:p>
          <w:p w:rsidR="00D806E2" w:rsidRPr="00F25C2C" w:rsidRDefault="00D806E2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ўсимликларни ҳимоя қилиш илмий-тадқиқот институти</w:t>
            </w:r>
          </w:p>
        </w:tc>
      </w:tr>
      <w:tr w:rsidR="00B2378D" w:rsidRPr="00F25C2C" w:rsidTr="008528AC">
        <w:trPr>
          <w:gridAfter w:val="1"/>
          <w:wAfter w:w="8" w:type="dxa"/>
          <w:trHeight w:val="274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 қишлоқ ва сув хўжалиги вазирлиги ҳузуридаги Ирригация ва дренаж миллий қўмитаси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Ўзбекистон Республикаси Вазирлар Маҳкамасининг </w:t>
            </w:r>
            <w:bookmarkStart w:id="63" w:name="1400403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br/>
              <w:t>2006 йил 12 декабрдаги 256-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  <w:bookmarkEnd w:id="63"/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 “Ўзбекистон Республикаси қишлоқ ва сув хўжалиги вазирлиги ҳузуридаги ирригация ва дренаж миллий қўмитаси фаолиятини ташкил этиш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274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Фавқулодда ҳолатларни прогноз қилиш ва олдини олиш бўйича давлат дастурини бажарилишини мувофиқлаштириш бўйича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Ўзбекистон Республикаси Вазирлар Маҳкамасининг </w:t>
            </w:r>
            <w:bookmarkStart w:id="64" w:name="1161308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br/>
              <w:t>2007 йил 3 апрел</w:t>
            </w:r>
            <w:bookmarkEnd w:id="64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даги</w:t>
            </w:r>
            <w:bookmarkStart w:id="65" w:name="1161312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71-сон</w:t>
            </w:r>
            <w:bookmarkEnd w:id="65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“Фавқулодда ҳолатларни прогноз қилиш ва олдини олиш бўйича давлат дастурини тасдиқлаш ҳақ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274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  <w:t>Миссионерлик ва прозелитизм билан боғлиқ салбий оқибатларга қарши курашиш бўйича Идоралараро ҳайъат*</w:t>
            </w:r>
          </w:p>
        </w:tc>
        <w:tc>
          <w:tcPr>
            <w:tcW w:w="6237" w:type="dxa"/>
          </w:tcPr>
          <w:p w:rsidR="00B2378D" w:rsidRDefault="00B2378D" w:rsidP="001068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  <w:t xml:space="preserve">Ўзбекистон Республикаси Вазирлар Маҳкамасининг </w:t>
            </w:r>
            <w:r w:rsidRPr="00F25C2C"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  <w:br/>
              <w:t>2008 йил 23 майдаги 07/44-17-сон баённомаси</w:t>
            </w:r>
          </w:p>
          <w:p w:rsidR="00C556DF" w:rsidRPr="00F25C2C" w:rsidRDefault="00C556DF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274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Баҳоланувчи объектларни баҳолаш материалларини баҳсли вазиятларда суд органлари сўровларига кўра экспертизадан ўтказиш бўйича эксперт комиссияси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Вазирлар Маҳкамасининг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2008 йил 28 июлдаги 161-сон “Баҳолаш тўғрисидаги ҳисоботларнинг ҳаққонийлигини экспертизадан ўтказиш механизмини тасдиқлаш ҳақ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 хусусийлаштирилган корхоналарга кўмаклашиш ва рақобатни ривожлантириш давлат қўмитаси</w:t>
            </w:r>
          </w:p>
        </w:tc>
      </w:tr>
      <w:tr w:rsidR="00B2378D" w:rsidRPr="00F25C2C" w:rsidTr="008528AC">
        <w:trPr>
          <w:gridAfter w:val="1"/>
          <w:wAfter w:w="8" w:type="dxa"/>
          <w:trHeight w:val="274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да қонун ҳужжатларини баҳолаш тизимини жорий қилиш бўйича махсус ишчи гуруҳ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Вазирлар Маҳкамасининг </w:t>
            </w:r>
            <w:bookmarkStart w:id="66" w:name="1421020"/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2008 йил 26 декабр</w:t>
            </w:r>
            <w:bookmarkEnd w:id="66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даги</w:t>
            </w:r>
            <w:bookmarkStart w:id="67" w:name="1421021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281-сон</w:t>
            </w:r>
            <w:bookmarkEnd w:id="67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“Қонун ҳужжатларини баҳолаш тизимини жорий қилиш бўйича чора-тадбирлар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274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Ярмарка савдоси бўйича ташкилий қўмита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Вазирлар Маҳкамасининг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2009 йил 28 январдаги 25-сон “Енгил саноат маҳсулотлари ярмарка савдосини ташкил этиш бўйича чора-тадбирлар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Тўқимачилик маҳсулотлари рекламаси ва маркетинги агентлиги</w:t>
            </w:r>
          </w:p>
        </w:tc>
      </w:tr>
      <w:tr w:rsidR="00B2378D" w:rsidRPr="00F25C2C" w:rsidTr="008528AC">
        <w:trPr>
          <w:gridAfter w:val="1"/>
          <w:wAfter w:w="8" w:type="dxa"/>
          <w:trHeight w:val="274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 Вазирлар Маҳкамаси ҳузуридаги Аҳоли пунктлари комплекс қурилишини назорат қилиш комиссияси*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Ўзбекистон Республикаси Вазирлар Маҳкамасининг </w:t>
            </w:r>
            <w:bookmarkStart w:id="68" w:name="1441271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br/>
              <w:t>2009 йил 12 феврал</w:t>
            </w:r>
            <w:bookmarkEnd w:id="68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даги</w:t>
            </w:r>
            <w:bookmarkStart w:id="69" w:name="1441272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41-сон</w:t>
            </w:r>
            <w:bookmarkEnd w:id="69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“Аҳоли пунктларини комплекс қуришда шаҳарсозлик нормалари ва қоидалари қатъий бажарилишини назорат қилишни кучайтиришга доир қўшимча чора-тадбирлар тўғрисида”ги қарори</w:t>
            </w:r>
          </w:p>
          <w:p w:rsidR="00B2378D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</w:p>
          <w:p w:rsidR="00C556DF" w:rsidRPr="00F25C2C" w:rsidRDefault="00C556DF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378D" w:rsidRPr="00F25C2C" w:rsidTr="008528AC">
        <w:trPr>
          <w:gridAfter w:val="1"/>
          <w:wAfter w:w="8" w:type="dxa"/>
          <w:trHeight w:val="274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миллий автомагистрали бўйлаб йўл инфратузилмаси ва сервиси объектларини жойлаштирилишини кўриб чиқиш ва келишиш комиссия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Ўзбекистон Республикаси Вазирлар Маҳкамасининг </w:t>
            </w: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br/>
              <w:t>2009 йил 22 октябрдаги 277-сон “Ўзбекистон миллий автомагистрали бўйлаб йўл инфратузилмаси ва сервисини ривожлантириш чора-тадбирлари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274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Комиссии по координации комплексных мероприятий, связанных со строительством и реконструкцией объектов транспортной инфраструктуры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в городе Ташкенте</w:t>
            </w:r>
          </w:p>
        </w:tc>
        <w:tc>
          <w:tcPr>
            <w:tcW w:w="6237" w:type="dxa"/>
          </w:tcPr>
          <w:p w:rsidR="00B2378D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Вазирлар Маҳкамасининг </w:t>
            </w:r>
            <w:bookmarkStart w:id="70" w:name="2268925"/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2011 йил 26 январ</w:t>
            </w:r>
            <w:bookmarkEnd w:id="70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даги</w:t>
            </w:r>
            <w:bookmarkStart w:id="71" w:name="2268926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20-сон</w:t>
            </w:r>
            <w:bookmarkEnd w:id="71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“Тошкент шаҳрида транспорт инфратузилмаси объектларини қуриш ва реконструкция қилиш бўйича чора-тадбирлар тўғрисида”ги қарори</w:t>
            </w:r>
          </w:p>
          <w:p w:rsidR="00C556DF" w:rsidRPr="00F25C2C" w:rsidRDefault="00C556DF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274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Ахборот ва оммавий коммуникациялар соҳасидаги эксперт комиссия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Вазирлар Маҳкамасининг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2011 йил 5 августдаги 228-сон “Оммавий коммуникациялар соҳасида мониторинг тизимини такомиллаштиришга доир қўшимча чора-тадбирлар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 Ахборот технологиялари ва коммуникацияларини ривожлантириш вазирлигининг Оммавий коммуникациялар соҳасидаги мониторинг маркази</w:t>
            </w:r>
          </w:p>
        </w:tc>
      </w:tr>
      <w:tr w:rsidR="00B2378D" w:rsidRPr="00F25C2C" w:rsidTr="008528AC">
        <w:trPr>
          <w:gridAfter w:val="1"/>
          <w:wAfter w:w="8" w:type="dxa"/>
          <w:trHeight w:val="274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Болаларнинг дам олишини ташкил этиш ва соғломлаштириш чора-тадбирларини ишлаб чиқиш, уларни амалга ошириш юзасидан тизимли назорат ва мониторингни таъминлаш бўйича мувофиқлаштирувчи гуруҳлар ва ишчи гуруҳлар*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Вазирлар Маҳкамасининг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2012 йил 10 мартдаги 67-сон “Болаларнинг дам олишини ташкил этиш ва соғломлаштириш тизимини янада такомиллаштириш чора-тадбирлари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274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ФАТФнинг янги тавсияларини ўрганиш ва жорий қилиш бўйича Идоралараро ишчи комиссия ва эксперт гуруҳи*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Ўзбекистон Республикаси Вазирлар Маҳкамасининг </w:t>
            </w: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br/>
              <w:t>2012 йил 7 майдаги 309-ф-сон фармойиш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274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Географик объектларни номлаш ва қайта номлаш масалалари бўйича республика комиссияси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Ўзбекистон Республикаси Вазирлар Маҳкамасининг </w:t>
            </w:r>
            <w:bookmarkStart w:id="72" w:name="2069222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br/>
              <w:t>2012 йил 16 октябрдаги</w:t>
            </w:r>
            <w:bookmarkStart w:id="73" w:name="2069223"/>
            <w:bookmarkEnd w:id="72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295-сон</w:t>
            </w:r>
            <w:bookmarkEnd w:id="73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“Географик объектларнинг номлари тўғрисида”ги Ўзбекистон Республикаси қонунига мувофиқ географик объектларнинг номлари соҳасидаги ишларни тартибга солиш чора-тадбирлари ҳақ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233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ҳаллий ноозиқ-овқат истеъмол товарлари кўргазма-ярмаркаларини ўтказиш бўйича ташкилий қўмита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Вазирлар Маҳкамасининг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2012 йил 30 декабрдаги 377-сон “Маҳаллий ноозиқ-овқат истеъмол товарлари ярмарка савдосини ривожлантиришга доир қўшимча чора-тадбирлар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274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“Саноат корхоналарининг энергия самарадорлигини ошириш” лойиҳасини амалга ошириш бўйича Идоралараро мувофиқлаштирувчи кенгаш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Вазирлар Маҳкамасининг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2013 йил 12 июндаги 168-сон “Халқаро тараққиёт уюшмаси иштирокида “Саноат корхоналарининг энергия самарадорлигини ошириш” лойиҳасини амалга оширишга доир қўшимча чора-тадбирлар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 Иқтисодиёт вазирлиги</w:t>
            </w:r>
          </w:p>
        </w:tc>
      </w:tr>
      <w:tr w:rsidR="00B2378D" w:rsidRPr="00F25C2C" w:rsidTr="008528AC">
        <w:trPr>
          <w:gridAfter w:val="1"/>
          <w:wAfter w:w="8" w:type="dxa"/>
          <w:trHeight w:val="274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Томчилатиб суғориш тизимини ва сувни тежайдиган бошқа суғориш технологияларини жорий этиш бўйича Идоралараро мувофиқлаштирувчи комиссия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Вазирлар Маҳкамасининг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2013 йил 21 июндаги 176-сон “Томчилатиб суғориш тизимини ва сувни тежайдиган бошқа суғориш технологияларини жорий этиш ва молиялаштиришни самарали ташкил этиш чора-тадбирлари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 Қишлоқ хўжалиги вазирлиги</w:t>
            </w:r>
          </w:p>
        </w:tc>
      </w:tr>
      <w:tr w:rsidR="00B2378D" w:rsidRPr="00F25C2C" w:rsidTr="008528AC">
        <w:trPr>
          <w:gridAfter w:val="1"/>
          <w:wAfter w:w="8" w:type="dxa"/>
          <w:trHeight w:val="274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Фуқароларнинг ўзини ўзи бошқариш органлари фаолиятини мувофиқлаштириш бўйича республика кенгаши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Вазирлар Маҳкамасининг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2013 йил 30 сентябрдаги 267-сон “Фуқароларнинг ўзини ўзи бошқариш органлари фаолиятини мувофиқлаштириш бўйича республика кенгашини ташкил этиш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“Маҳалла” хайрия жамоат фонди</w:t>
            </w:r>
          </w:p>
        </w:tc>
      </w:tr>
      <w:tr w:rsidR="00B2378D" w:rsidRPr="00F25C2C" w:rsidTr="008528AC">
        <w:trPr>
          <w:gridAfter w:val="1"/>
          <w:wAfter w:w="8" w:type="dxa"/>
          <w:trHeight w:val="274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плекс чора-тадбирларни амалга ошириш бўйича сўзсиз қўллаб-қувватлашни таҳлил қилиш, мувофиқлаштириш ва назорат қилишни таъминлаш бўйича доимий ишловчи Идоралараро комиссия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Ўзбекистон Республикаси Вазирлар Маҳкамасининг </w:t>
            </w:r>
            <w:bookmarkStart w:id="74" w:name="2264597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br/>
              <w:t>2013 йил 6 ноябр</w:t>
            </w:r>
            <w:bookmarkEnd w:id="74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даги</w:t>
            </w:r>
            <w:bookmarkStart w:id="75" w:name="2264598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300-сон</w:t>
            </w:r>
            <w:bookmarkEnd w:id="75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“Республиканинг иссиқлик ва сув таъминоти ташкилотларини молиявий соғломлаштириш чора-тадбирлари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CF2B41">
        <w:trPr>
          <w:gridAfter w:val="1"/>
          <w:wAfter w:w="8" w:type="dxa"/>
          <w:trHeight w:val="42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Республика болалар ижтимоий мослашуви марказининг ҳимояга муҳтож болаларни ижтимоий муҳофаза қилишни мувофиқлаштириш, назорат қилиш ва мониторингини олиб бориш бўйича Жамоатчилик кенгаши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Ўзбекистон Республикаси Вазирлар Маҳкамасининг </w:t>
            </w: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br/>
              <w:t>2014 йил 20 январдаги 11-сон “Республика болалар ижтимоий мослашуви марказининг ҳимояга муҳтож болаларни ижтимоий муҳофаза қилишни мувофиқлаштириш, назорат қилиш ва мониторингини олиб бориш бўйича Жамоатчилик кенгаши ҳамда Илмий-методик кенгаши фаолиятини ташкил этиш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Республика болалар ижтимоий мослашуви маркази</w:t>
            </w:r>
          </w:p>
        </w:tc>
      </w:tr>
      <w:tr w:rsidR="00B2378D" w:rsidRPr="00F25C2C" w:rsidTr="00CF2B41">
        <w:trPr>
          <w:gridAfter w:val="1"/>
          <w:wAfter w:w="8" w:type="dxa"/>
          <w:trHeight w:val="812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Қашқадарё вилоятининг Шаҳрисабз шаҳрида объектларни қуриш ва реконструкция қилишга доир комплекс чора-тадбирларини амалга ошириш ҳамда уларнинг бажарилиши мониторингини олиб бориш бўйича Ишчи комиссия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Вазирлар Маҳкамасининг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2014 йил 20 февралдаги 31-сон “Қашқадарё вилоятининг Шаҳрисабз шаҳрида объектларни қуриш ва реконструкция қилишга доир комплекс чора-тадбирлар дастури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CF2B41">
        <w:trPr>
          <w:gridAfter w:val="1"/>
          <w:wAfter w:w="8" w:type="dxa"/>
          <w:trHeight w:val="473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Маданий ва археология мероси объектларини муҳофаза қилиш ва улардан фойдаланиш масалаларини мувофиқлаштириш бўйича Ҳукумат комиссияси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6" w:name="2432528"/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 Вазирлар Маҳкамасининг</w:t>
            </w:r>
            <w:bookmarkEnd w:id="76"/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4 йил 21 июлдаги 200-сон </w:t>
            </w:r>
            <w:bookmarkStart w:id="77" w:name="2432531"/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“Моддий маданий ва археология мероси объектларини муҳофаза қилиш ва улардан фойдаланишни янада такомиллаштириш юзасидан қўшимча чора-тадбирлар тўғрисида</w:t>
            </w:r>
            <w:bookmarkEnd w:id="77"/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CF2B41">
        <w:trPr>
          <w:gridAfter w:val="1"/>
          <w:wAfter w:w="8" w:type="dxa"/>
          <w:trHeight w:val="721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Ичимлик сув таъминоти ва оқова сув хизмати соҳасидаги дастурларни амалга оширишни мувофиқлаштириш бўйича Махсус республика комиссияси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Ўзбекистон Республикаси Вазирлар Маҳкамасининг </w:t>
            </w:r>
            <w:bookmarkStart w:id="78" w:name="2558314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br/>
              <w:t>2015 йил 3 феврал</w:t>
            </w:r>
            <w:bookmarkEnd w:id="78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даги</w:t>
            </w:r>
            <w:bookmarkStart w:id="79" w:name="2558315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19-сон</w:t>
            </w:r>
            <w:bookmarkEnd w:id="79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“Аҳоли пунктларида давлат капитал қўйилмалари ҳисобига ичимлик сув таъминотини ва оқова сув хизматини яхшилаш бўйича лойиҳаларни амалга ошириш самарадорлигини таъминлаш чора-тадбирлари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 Уй-жой-коммунал хизмат кўрсатиш вазирлиги</w:t>
            </w:r>
          </w:p>
        </w:tc>
      </w:tr>
      <w:tr w:rsidR="00B2378D" w:rsidRPr="00F25C2C" w:rsidTr="00CF2B41">
        <w:trPr>
          <w:gridAfter w:val="1"/>
          <w:wAfter w:w="8" w:type="dxa"/>
          <w:trHeight w:val="1426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Касб-ҳунар коллежлари битирувчиларининг ишлаб чиқариш амалиётини ташкил этиш, аниқ ташкилотларга – иш берувчиларга бириктириш ва эгаллаган касблари бўйича ишга жойлаштиришни таъминлаш бўйича Республика мувофиқлаштирувчи кенгаши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Ўзбекистон Республикаси Вазирлар Маҳкамасининг </w:t>
            </w:r>
            <w:bookmarkStart w:id="80" w:name="2591661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br/>
              <w:t>2015 йил 10 март</w:t>
            </w:r>
            <w:bookmarkEnd w:id="80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даги</w:t>
            </w:r>
            <w:bookmarkStart w:id="81" w:name="2591662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52-сон</w:t>
            </w:r>
            <w:bookmarkEnd w:id="81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“Касб-ҳунар коллежлари битирувчиларини ишга жойлаштириш тизимини янада такомиллаштириш бўйича қўшимча чора-тадбирлар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32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Ягона авиация қидирув-қутқарув хизмати мувофиқлаштирувчи кенгаш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Вазирлар Маҳкамасининг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2015 йил 3 апрелдаги 80-сон “Ўзбекистон Республикаси Ягона авиация қидирув-қутқарув хизмати тўғрисидаги низомни тасдиқлаш ҳақ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274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Вазирлар Маҳкамаси ҳузуридаги Олий таълим муассасаларининг раҳбар ва педагог кадрларини қайта тайёрлаш ва уларнинг малакасини ошириш, аттестациядан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ўтказиш жараёнларини ташкил этиш ишларини мувофиқлаштириш бўйича Идоралараро комиссия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Ўзбекистон Республикаси Вазирлар Маҳкамасининг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2015 йил 20 августдаги 242-сон “Олий таълим муассасаларининг раҳбар ва педагог кадрларини қайта тайёрлаш ва уларнинг малакасини оширишни ташкил этиш чора-тадбирлари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111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2016 – 2018 йиллар даврида Ўзбекистон Республикасида электрон тижоратни ривожлантириш концепцияси амалга оширилишини таъминлаш бўйича Идоралараро комиссия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Ўзбекистон Республикаси Вазирлар Маҳкамасининг </w:t>
            </w:r>
            <w:bookmarkStart w:id="82" w:name="2831194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br/>
              <w:t>2015 йил 4 декабрдаги</w:t>
            </w:r>
            <w:bookmarkStart w:id="83" w:name="2831195"/>
            <w:bookmarkEnd w:id="82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353-сон</w:t>
            </w:r>
            <w:bookmarkEnd w:id="83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“2016 – 2018 йиллар даврида Ўзбекистон Республикасида электрон тижоратни ривожлантириш концепциясини тасдиқлаш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274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Жаҳон бозорлари, инвестициялар ва технологияларни таҳлил қилиш маркази фаолиятини мувофиқлаштирувчи Идоралараро гуруҳ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Вазирлар Маҳкамасининг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2016 йил 5 майдаги 143-сон “Ўзбекистон Республикаси Ташқи иқтисодий фаолият миллий банкида Жаҳон бозорлари, инвестициялар ва технологияларни таҳлил қилиш маркази фаолиятини ташкил этиш чора-тадбирлари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274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“Савдо ва хавфсизлик” танловини ўтказиш ва ғолибларни тақдирлашни ташкил этиш бўйича махсус комиссия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Вазирлар Маҳкамасининг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2016 йил 21 июлдаги 237-сон “Ҳар йиллик “Савдо ва хавфсизлик” танловини ташкил этиш ва ўтказиш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1811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2017 – 2019 йилларда Тошкент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шаҳрининг Мирзо Улуғбек туманини комплекс ривожлантириш дастури параметрлари бажарилишини таъминлаш юзасидан вазирликлар, идоралар, тижорат банклари, маҳаллий ижро этувчи ҳокимият органлари ва бошқа ташкилотларнинг фаолиятини мувофиқлаштириш бўйича Республика ишчи гуруҳи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Вазирлар Маҳкамасининг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2016 йил 12 декабрдаги 400-сон “2017 – 2019 йилларда Тошкент шаҳрининг Мирзо Улуғбек туманини комплекс ривожлантириш чора-тадбирлари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968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Республика аҳолиси ва бюджет ташкилотларини кўмир маҳсулотлари билан таъминлаш тадбирларини мувофиқлаштириш ва амалга ошириш бўйича ишчи гуруҳ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Вазирлар Маҳкамасининг </w:t>
            </w:r>
            <w:bookmarkStart w:id="84" w:name="3091889"/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2016 йил 30 декабр</w:t>
            </w:r>
            <w:bookmarkEnd w:id="84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даги</w:t>
            </w:r>
            <w:bookmarkStart w:id="85" w:name="3091890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422-сон</w:t>
            </w:r>
            <w:bookmarkEnd w:id="85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“Республика аҳолиси ва бюджет ташкилотларига кўмир маҳсулотлари етказиб бериш механизмини такомиллаштиришга доир қўшимча чора-тадбирлар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1371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2018 – 2022 йилларда республика театрларининг моддий-техника базасини мустаҳкамлаш ва уларнинг фаолиятини ривожлантиришга доир чора-тадбирлар дастури бажарилишини мувофиқлаштирувчи комиссия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Вазирлар Маҳкамасининг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2017 йил 5 январдаги 9-сон “2018 – 2022 йилларда давлат театрларининг моддий-техника базасини мустаҳкамлаш ва уларнинг фаолиятини ривожлантириш чора-тадбирлари дастури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 Маданият вазирлиги</w:t>
            </w:r>
          </w:p>
        </w:tc>
      </w:tr>
      <w:tr w:rsidR="00B2378D" w:rsidRPr="00F25C2C" w:rsidTr="00E16206">
        <w:trPr>
          <w:gridAfter w:val="1"/>
          <w:wAfter w:w="8" w:type="dxa"/>
          <w:trHeight w:val="36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2017 – 2021 йилларда Тошкент шаҳрининг йўловчи ташиш транспорти тизимини янанда такомиллаштириш бўйича дастур ва чора-тадбирлари амалга ошириш бўйича ишчи гуруҳи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Вазирлар Маҳкамасининг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2017 йил 11 мартдаги 129-сон “Тошкент шаҳрида йўловчи ташиш транспортини янада ривожлантириш чора-тадбирлари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E16206">
        <w:trPr>
          <w:gridAfter w:val="1"/>
          <w:wAfter w:w="8" w:type="dxa"/>
          <w:trHeight w:val="57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 Молия вазирлиги ҳузуридаги Оролбўйи минтақасини ривожлантириш жамғармаси маблағлари ҳисобига молиялаштириладиган манзилли дастурларнинг ўз вақтида ва сифатли амалга оширилишини таъминлашга доир ишларни мувофиқлаштириш бўйича Комиссия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Вазирлар Маҳкамасининг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2017 йил 27 мартдаги 159-сон “Ўзбекистон Республикаси Молия вазирлиги ҳузуридаги Оролбўйи минтақасини ривожлантириш жамғармаси фаолиятини ташкил этиш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8528AC">
        <w:trPr>
          <w:gridAfter w:val="1"/>
          <w:wAfter w:w="8" w:type="dxa"/>
          <w:trHeight w:val="274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иззах вилоятини ижтимоий-иқтисодий ривожлантиришни тубдан жадаллаштириш, тадбиркорликни ривожлантиришни рағбатлантиришнинг янги ёндашувлари ва методларини синаб кўриш ҳамда ишбилармонлик муҳитини яхшилашга доир комплекс чора-тадбирлар дастурини амалга ошириш бўйича ишчи гуруҳи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Вазирлар Маҳкамасининг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2017 йил 31 майдаги 332-сон “Жиззах вилоятида ишлаб чиқариш тармоқларини ривожлантиришни тубдан жадаллаштириш, тадбиркорлик фаолиятини рағбатлантиришнинг янги ёндашувлари ва методларини синаб кўришга доир комплекс чора-тадбирлар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D806E2">
        <w:trPr>
          <w:gridAfter w:val="1"/>
          <w:wAfter w:w="8" w:type="dxa"/>
          <w:trHeight w:val="49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Муддатли ҳарбий хизматни ва сафарбарлик чақируви резервида хизматни ўтаган фуқароларни ишга жойлаштириш бўйича Республика комиссияси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Ўзбекистон Республикаси Вазирлар Маҳкамасининг </w:t>
            </w:r>
            <w:bookmarkStart w:id="86" w:name="3227109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br/>
              <w:t>2017 йил 2 июн</w:t>
            </w:r>
            <w:bookmarkEnd w:id="86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даги</w:t>
            </w:r>
            <w:bookmarkStart w:id="87" w:name="3227111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339-сон</w:t>
            </w:r>
            <w:bookmarkEnd w:id="87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“Муддатли ҳарбий хизматни ва сафарбарлик чақируви резервида хизматни ўтаган фуқароларни ишга жойлаштириш бўйича Республика комиссиясини ҳамда Қорақалпоғистон Республикаси </w:t>
            </w: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lastRenderedPageBreak/>
              <w:t>Вазирлар Кенгаши, вилоятлар, Тошкент шаҳри, туман ва шаҳарлар ҳокимликлари ҳузурида тегишли комиссияларни ташкил этиш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Ўзбекистон Республикаси Бандлик ва меҳнат муносабатлари вазирлиги</w:t>
            </w:r>
          </w:p>
        </w:tc>
      </w:tr>
      <w:tr w:rsidR="00B2378D" w:rsidRPr="00F25C2C" w:rsidTr="00655FE8">
        <w:trPr>
          <w:gridAfter w:val="1"/>
          <w:wAfter w:w="8" w:type="dxa"/>
          <w:trHeight w:val="52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 таълим муассасаларига ўқишга қабул қилиш бўйича Давлат комиссияси қошидаги Талабалар ўқишини кўчириш ва қайта тиклаш идоралараро комиссияси*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Ўзбекистон Республикаси Вазирлар Маҳкамасининг </w:t>
            </w:r>
            <w:bookmarkStart w:id="88" w:name="3244227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br/>
              <w:t>2017 йил 20 июн</w:t>
            </w:r>
            <w:bookmarkEnd w:id="88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даги</w:t>
            </w:r>
            <w:bookmarkStart w:id="89" w:name="3244228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393-сон</w:t>
            </w:r>
            <w:bookmarkEnd w:id="89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“Олий таълим муассасаларига ўқишга қабул қилиш, талабалар ўқишини кўчириш, қайта тиклаш ва ўқишдан четлаштириш тартиби тўғрисидаги низомларни тасдиқлаш ҳақ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 Вазирлар Маҳкамасининг Таълим ва илм-фан масалалари ахборот-таҳлил департаменти</w:t>
            </w:r>
          </w:p>
        </w:tc>
      </w:tr>
      <w:tr w:rsidR="00B2378D" w:rsidRPr="00F25C2C" w:rsidTr="008528AC">
        <w:trPr>
          <w:gridAfter w:val="1"/>
          <w:wAfter w:w="8" w:type="dxa"/>
          <w:trHeight w:val="274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“Tashkent city” Ҳалқаро ишбилармонлар маркази Маъмурий кенгаши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Вазирлар Маҳкамасининг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2017 йил 28 июлдаги 559-сон “Тошкент шаҳрининг марказий қисмини ободонлаштириш ва архитектуравий қиёфасини янада яхшилаш ҳамда аҳоли ва пойтахт мехмонлари учун зарур шарт-шароитлар яратиш чора-тадбирлари тўғрисида”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Ўзбекистон Республикаси Вазирлар Маҳкамаси ҳузуридаги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“Tashkent city” МДЦ ҳудудида объектларни қуриш ва улардан фойдаланиш дирекцияси</w:t>
            </w:r>
          </w:p>
        </w:tc>
      </w:tr>
      <w:tr w:rsidR="00B2378D" w:rsidRPr="00F25C2C" w:rsidTr="008528AC">
        <w:trPr>
          <w:gridAfter w:val="1"/>
          <w:wAfter w:w="8" w:type="dxa"/>
          <w:trHeight w:val="274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га оид хориждаги маданий бойликларни тадқиқ этиш ишларини мувофиқлаштириш бўйича республика комиссияси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Ўзбекистон Республикаси Вазирлар Маҳкамасининг </w:t>
            </w:r>
            <w:bookmarkStart w:id="90" w:name="3336342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br/>
              <w:t>2017 йил 5 сентябр</w:t>
            </w:r>
            <w:bookmarkEnd w:id="90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даги</w:t>
            </w:r>
            <w:bookmarkStart w:id="91" w:name="3336344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700-сон</w:t>
            </w:r>
            <w:bookmarkEnd w:id="91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“Ўзбекистон Республикаси Вазирлар Маҳкамаси ҳузуридаги Ўзбекистонга оид хориждаги маданий бойликларни тадқиқ этиш маркази фаолиятини ташкил этиш чора-тадбирлари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 Вазирлар Маҳкамаси ҳузуридаги Ўзбекистонга оид хориждаги маданий бойликларни тадқиқ этиш маркази</w:t>
            </w:r>
          </w:p>
        </w:tc>
      </w:tr>
      <w:tr w:rsidR="00B2378D" w:rsidRPr="00F25C2C" w:rsidTr="008528AC">
        <w:trPr>
          <w:gridAfter w:val="1"/>
          <w:wAfter w:w="8" w:type="dxa"/>
          <w:trHeight w:val="274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қув-ишлаб чиқариш мажмуалари фаолиятини ташкил этишни мувофиқлаштирувчи кенгаш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Ўзбекистон Республикаси Вазирлар Маҳкамасининг </w:t>
            </w: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br/>
              <w:t>2017 йил 24 октябрдаги 868-сон “Умумий ўрта таълим муассасаларининг 10-11-синфлари ўқувчиларига касбий таълим беришга ихтисослашган ўқув-ишлаб чиқариш мажмуаларини ташкил этиш чора-тадбирлари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 Халқ таълими вазирлиги</w:t>
            </w:r>
          </w:p>
        </w:tc>
      </w:tr>
      <w:tr w:rsidR="00B2378D" w:rsidRPr="00F25C2C" w:rsidTr="004354BF">
        <w:trPr>
          <w:gridAfter w:val="1"/>
          <w:wAfter w:w="8" w:type="dxa"/>
          <w:trHeight w:val="607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Бухоро, Самарқанд, Хива ва Шаҳрисабз шаҳарларида хавфсиз туризмни таъминлаш концепциясини амалга ошириш бўйича комиссия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Ўзбекистон Республикаси Вазирлар Маҳкамасининг </w:t>
            </w:r>
            <w:bookmarkStart w:id="92" w:name="3426067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br/>
              <w:t>2017 йил 23 ноябр</w:t>
            </w:r>
            <w:bookmarkEnd w:id="92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даги</w:t>
            </w:r>
            <w:bookmarkStart w:id="93" w:name="3426069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939-сон</w:t>
            </w:r>
            <w:bookmarkEnd w:id="93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“Бухоро, Самарқанд, Хива ва Шаҳрисабз шаҳарларида хавфсиз туризмни таъминлаш чора-тадбирлари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 Ички ишлар вазирлиги</w:t>
            </w:r>
          </w:p>
        </w:tc>
      </w:tr>
      <w:tr w:rsidR="00B2378D" w:rsidRPr="00F25C2C" w:rsidTr="004354BF">
        <w:trPr>
          <w:gridAfter w:val="1"/>
          <w:wAfter w:w="8" w:type="dxa"/>
          <w:trHeight w:val="850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2017 – 2027 йилларда давлат музейлари фаолиятини такомиллаштириш ва моддий-техник базасини мустаҳкамлаш бўйича комплекс чора-тадбирлар дастури бажарилишини мувофиқлаштириш бўйича республика комиссияси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Вазирлар Маҳкамасининг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2017 йил 11 декабрдаги 975-сон “2017-2027 йилларда давлат музейлари фаолиятини такомиллаштириш ва моддий-техник базасини мустаҳкамлаш бўйича комлекс чора-тадбирлар дастурини тасдиқлаш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 Маданият вазирлиги</w:t>
            </w:r>
          </w:p>
        </w:tc>
      </w:tr>
      <w:tr w:rsidR="00B2378D" w:rsidRPr="00F25C2C" w:rsidTr="004354BF">
        <w:trPr>
          <w:gridAfter w:val="1"/>
          <w:wAfter w:w="8" w:type="dxa"/>
          <w:trHeight w:val="1271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дан ташқарига йўловчи ташувчи автомобиль транспортида Ўзбекистон Республикаси фуқароларининг хавфсизлигини таъминлаш бўйича Республика комиссияси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Ўзбекистон Республикаси Вазирлар Маҳкамасининг </w:t>
            </w:r>
            <w:bookmarkStart w:id="94" w:name="3522591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br/>
              <w:t>2018 йил 23 январ</w:t>
            </w:r>
            <w:bookmarkEnd w:id="94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даги</w:t>
            </w:r>
            <w:bookmarkStart w:id="95" w:name="3522592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42-сон</w:t>
            </w:r>
            <w:bookmarkEnd w:id="95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“Йўловчи автотранспортида фавқулодда вазиятлар профилактикаси ва уларнинг олдини олиш, шунингдек, Ўзбекистон Республикаси Давлат чегарасидан ташқарига чиқадиган фуқаролар хавфсизлигини таъминлашга доир шошилинч чора-тадбирлар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C556DF">
        <w:trPr>
          <w:gridAfter w:val="1"/>
          <w:wAfter w:w="8" w:type="dxa"/>
          <w:trHeight w:val="670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 Президенти ҳузуридаги Афв этиш масалалари бўйича комиссия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Ўзбекистон Республикаси Президентининг 2018 йил 8 майдаги ПФ</w:t>
            </w:r>
            <w:r w:rsidR="009346C4"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–</w:t>
            </w: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5439-сон “Ўзбекистон Республикасида афв этишни амалга ошириш тартиби тўғрисидаги низомни тасдиқлаш ҳақида”ги Фармон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378D" w:rsidRPr="00F25C2C" w:rsidTr="00B75DC2">
        <w:trPr>
          <w:gridAfter w:val="1"/>
          <w:wAfter w:w="8" w:type="dxa"/>
          <w:trHeight w:val="49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“Буюк ипак йўли” халқаро фольклор мусиқа фестивалини ўтказиш бўйича ташкилий қўмита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Вазирлар Маҳкамасининг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2018 йил 18 майдаги 371-сон “Буюк ипак йўли” халқаро фольклор мусиқа фестивалини ташкил этиш ва ўтказиш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</w:t>
            </w:r>
          </w:p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Маданият вазирлиги</w:t>
            </w:r>
          </w:p>
        </w:tc>
      </w:tr>
      <w:tr w:rsidR="00B2378D" w:rsidRPr="00F25C2C" w:rsidTr="004F45FF">
        <w:trPr>
          <w:gridAfter w:val="1"/>
          <w:wAfter w:w="8" w:type="dxa"/>
          <w:trHeight w:val="36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Халқаро меҳнат ташкилотининг Ўзбекистон Республикаси томонидан ратификация қилинган конвенцияларини амалга ошириш бўйича Республика идоралараро комиссия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Ўзбекистон Республикаси Вазирлар Маҳкамасининг </w:t>
            </w:r>
            <w:bookmarkStart w:id="96" w:name="3767013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br/>
              <w:t>2018 йил 31 май</w:t>
            </w:r>
            <w:bookmarkEnd w:id="96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даги</w:t>
            </w:r>
            <w:bookmarkStart w:id="97" w:name="3767021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407-сон</w:t>
            </w:r>
            <w:bookmarkEnd w:id="97"/>
            <w:r w:rsidRPr="00F2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“2018 – 2020 йилларда Халқаро меҳнат ташкилотининг Ўзбекистон Республикаси томонидан ратификация қилинган конвенцияларини амалга оширишга доир қўшимча чора-тадбирлар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 Бандлик ва меҳнат муносабатлари вазирлиги</w:t>
            </w:r>
          </w:p>
        </w:tc>
      </w:tr>
      <w:tr w:rsidR="00B2378D" w:rsidRPr="00F25C2C" w:rsidTr="008528AC">
        <w:trPr>
          <w:gridAfter w:val="1"/>
          <w:wAfter w:w="8" w:type="dxa"/>
          <w:trHeight w:val="274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“Нурли наволар” халқаро фольклор фестивалини ўтказиш бўйича ташкилий қўмита</w:t>
            </w:r>
          </w:p>
        </w:tc>
        <w:tc>
          <w:tcPr>
            <w:tcW w:w="6237" w:type="dxa"/>
          </w:tcPr>
          <w:p w:rsidR="00B2378D" w:rsidRDefault="00B2378D" w:rsidP="0036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Вазирлар Маҳкамасининг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2018 йил 27 июндаги 486-сон “Нурли наволар” халқаро фольклор фестивалини ташкил этиш</w:t>
            </w:r>
            <w:r w:rsidR="00360766">
              <w:rPr>
                <w:rFonts w:ascii="Times New Roman" w:hAnsi="Times New Roman" w:cs="Times New Roman"/>
                <w:sz w:val="24"/>
                <w:szCs w:val="24"/>
              </w:rPr>
              <w:t xml:space="preserve"> ва ўтказиш тўғрисида”ги қарори</w:t>
            </w:r>
          </w:p>
          <w:p w:rsidR="00C556DF" w:rsidRPr="00F25C2C" w:rsidRDefault="00C556DF" w:rsidP="0036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 Маданият вазирлиги</w:t>
            </w:r>
          </w:p>
        </w:tc>
      </w:tr>
      <w:tr w:rsidR="00B2378D" w:rsidRPr="00F25C2C" w:rsidTr="004F45FF">
        <w:trPr>
          <w:gridAfter w:val="1"/>
          <w:wAfter w:w="8" w:type="dxa"/>
          <w:trHeight w:val="36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 Вазирлар Маҳкамаси ҳузуридаги Республика архитектура-шаҳарсозлик кенгаши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Вазирлар Маҳкамасининг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2018 йил 31 июлдаги 603-сон “Ўзбекистон Республикаси Қурилиш вазирлиги, унинг таркибий бўлинмалари, шунингдек, Республика ва ҳудудий архитектура-шаҳарсозлик кенгашлари тўғрисидаги низомларни тасдиқлаш ҳақ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</w:t>
            </w:r>
          </w:p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Қурилиш вазирлиги</w:t>
            </w:r>
          </w:p>
        </w:tc>
      </w:tr>
      <w:tr w:rsidR="00B2378D" w:rsidRPr="00F25C2C" w:rsidTr="004F45FF">
        <w:trPr>
          <w:gridAfter w:val="1"/>
          <w:wAfter w:w="8" w:type="dxa"/>
          <w:trHeight w:val="36"/>
        </w:trPr>
        <w:tc>
          <w:tcPr>
            <w:tcW w:w="709" w:type="dxa"/>
          </w:tcPr>
          <w:p w:rsidR="00B2378D" w:rsidRPr="00F25C2C" w:rsidRDefault="00B2378D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Олий таълим муассасалари талабалари ўртасида математика фанидан Мухаммад ал-Хоразмий номидаги Халқаро олимпиадани ўтказиш бўйича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Ташкилий қўмита</w:t>
            </w:r>
          </w:p>
        </w:tc>
        <w:tc>
          <w:tcPr>
            <w:tcW w:w="6237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Вазирлар Маҳкамасининг </w:t>
            </w:r>
            <w:bookmarkStart w:id="98" w:name="3882059"/>
            <w:r w:rsidRPr="00F25C2C">
              <w:rPr>
                <w:rFonts w:ascii="Times New Roman" w:hAnsi="Times New Roman" w:cs="Times New Roman"/>
                <w:sz w:val="24"/>
                <w:szCs w:val="24"/>
              </w:rPr>
              <w:br/>
              <w:t>2018 йил 26 август</w:t>
            </w:r>
            <w:bookmarkEnd w:id="98"/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даги</w:t>
            </w:r>
            <w:bookmarkStart w:id="99" w:name="3882061"/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 686-сон</w:t>
            </w:r>
            <w:bookmarkEnd w:id="99"/>
            <w:r w:rsidRPr="00F25C2C">
              <w:rPr>
                <w:rFonts w:ascii="Times New Roman" w:hAnsi="Times New Roman" w:cs="Times New Roman"/>
                <w:sz w:val="24"/>
                <w:szCs w:val="24"/>
              </w:rPr>
              <w:t xml:space="preserve"> “Олий таълим муассасалари талабалари ўртасида математика фанидан Мухаммад ал-Хоразмий номидаги Халқаро олимпиадани ўтказиш тўғрисида”ги қарори</w:t>
            </w:r>
          </w:p>
        </w:tc>
        <w:tc>
          <w:tcPr>
            <w:tcW w:w="3402" w:type="dxa"/>
          </w:tcPr>
          <w:p w:rsidR="00B2378D" w:rsidRPr="00F25C2C" w:rsidRDefault="00B237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F8114A" w:rsidRPr="00F25C2C" w:rsidTr="004F45FF">
        <w:trPr>
          <w:gridAfter w:val="1"/>
          <w:wAfter w:w="8" w:type="dxa"/>
          <w:trHeight w:val="36"/>
        </w:trPr>
        <w:tc>
          <w:tcPr>
            <w:tcW w:w="709" w:type="dxa"/>
          </w:tcPr>
          <w:p w:rsidR="00F8114A" w:rsidRPr="00F25C2C" w:rsidRDefault="00F8114A" w:rsidP="00106856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8114A" w:rsidRPr="00E3442C" w:rsidRDefault="006429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2C">
              <w:rPr>
                <w:rFonts w:ascii="Times New Roman" w:hAnsi="Times New Roman" w:cs="Times New Roman"/>
                <w:sz w:val="24"/>
                <w:szCs w:val="24"/>
              </w:rPr>
              <w:t>2030 йилгача бўлган даврда барқарор ривожланиш соҳасидаги миллий мақсад ва вазифаларни амалга ошириш бўйича мувофиқлаштирувчи кенгаш</w:t>
            </w:r>
          </w:p>
        </w:tc>
        <w:tc>
          <w:tcPr>
            <w:tcW w:w="6237" w:type="dxa"/>
          </w:tcPr>
          <w:p w:rsidR="0064298D" w:rsidRPr="00E3442C" w:rsidRDefault="0064298D" w:rsidP="00642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2C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 Вазирлар Маҳкамасининг 2018 йил 20 октябрдаги </w:t>
            </w:r>
          </w:p>
          <w:p w:rsidR="0064298D" w:rsidRPr="00E3442C" w:rsidRDefault="0064298D" w:rsidP="00642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2C">
              <w:rPr>
                <w:rFonts w:ascii="Times New Roman" w:hAnsi="Times New Roman" w:cs="Times New Roman"/>
                <w:sz w:val="24"/>
                <w:szCs w:val="24"/>
              </w:rPr>
              <w:t xml:space="preserve">841-сон “2030 йилгача бўлган даврда барқарор ривожланиш соҳасидаги миллий мақсад </w:t>
            </w:r>
          </w:p>
          <w:p w:rsidR="00F8114A" w:rsidRPr="00E3442C" w:rsidRDefault="0064298D" w:rsidP="00642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2C">
              <w:rPr>
                <w:rFonts w:ascii="Times New Roman" w:hAnsi="Times New Roman" w:cs="Times New Roman"/>
                <w:sz w:val="24"/>
                <w:szCs w:val="24"/>
              </w:rPr>
              <w:t>ва вазифаларни амалга ошириш чора-тадбирлари тўғрисида”ги қарори</w:t>
            </w:r>
          </w:p>
        </w:tc>
        <w:tc>
          <w:tcPr>
            <w:tcW w:w="3402" w:type="dxa"/>
          </w:tcPr>
          <w:p w:rsidR="00F8114A" w:rsidRPr="00E3442C" w:rsidRDefault="0064298D" w:rsidP="001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2C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си Иқтисодиёт вазирлиги</w:t>
            </w:r>
            <w:bookmarkStart w:id="100" w:name="_GoBack"/>
            <w:bookmarkEnd w:id="100"/>
          </w:p>
        </w:tc>
      </w:tr>
    </w:tbl>
    <w:p w:rsidR="00EC5C01" w:rsidRPr="00F25C2C" w:rsidRDefault="00EC5C01" w:rsidP="001068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83E52" w:rsidRPr="00F25C2C" w:rsidRDefault="00E85C1E" w:rsidP="00106856">
      <w:pPr>
        <w:spacing w:after="0" w:line="240" w:lineRule="auto"/>
        <w:ind w:right="-3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408">
        <w:rPr>
          <w:rFonts w:ascii="Times New Roman" w:hAnsi="Times New Roman" w:cs="Times New Roman"/>
          <w:b/>
          <w:sz w:val="24"/>
          <w:szCs w:val="24"/>
        </w:rPr>
        <w:t>Изоҳ</w:t>
      </w:r>
      <w:r w:rsidRPr="00F25C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5C1E" w:rsidRPr="00F25C2C" w:rsidRDefault="00983E52" w:rsidP="00106856">
      <w:pPr>
        <w:spacing w:after="0" w:line="240" w:lineRule="auto"/>
        <w:ind w:right="-3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</w:pPr>
      <w:r w:rsidRPr="00F25C2C">
        <w:rPr>
          <w:rFonts w:ascii="Times New Roman" w:hAnsi="Times New Roman" w:cs="Times New Roman"/>
          <w:b/>
          <w:sz w:val="24"/>
          <w:szCs w:val="24"/>
        </w:rPr>
        <w:t>1.</w:t>
      </w:r>
      <w:r w:rsidRPr="00F25C2C">
        <w:rPr>
          <w:rFonts w:ascii="Times New Roman" w:hAnsi="Times New Roman" w:cs="Times New Roman"/>
          <w:sz w:val="24"/>
          <w:szCs w:val="24"/>
        </w:rPr>
        <w:t> </w:t>
      </w:r>
      <w:r w:rsidR="004F45FF" w:rsidRPr="00F25C2C">
        <w:rPr>
          <w:rFonts w:ascii="Times New Roman" w:hAnsi="Times New Roman" w:cs="Times New Roman"/>
          <w:b/>
          <w:sz w:val="24"/>
          <w:szCs w:val="24"/>
        </w:rPr>
        <w:t>*</w:t>
      </w:r>
      <w:r w:rsidR="004F45FF" w:rsidRPr="00F25C2C">
        <w:rPr>
          <w:rFonts w:ascii="Times New Roman" w:hAnsi="Times New Roman" w:cs="Times New Roman"/>
          <w:sz w:val="24"/>
          <w:szCs w:val="24"/>
        </w:rPr>
        <w:t> – </w:t>
      </w:r>
      <w:r w:rsidR="00E85C1E" w:rsidRPr="00F25C2C">
        <w:rPr>
          <w:rFonts w:ascii="Times New Roman" w:hAnsi="Times New Roman" w:cs="Times New Roman"/>
          <w:sz w:val="24"/>
          <w:szCs w:val="24"/>
        </w:rPr>
        <w:t xml:space="preserve">Ўзбекистон Республикаси Президентининг 2018 йил </w:t>
      </w:r>
      <w:bookmarkStart w:id="101" w:name="3893798"/>
      <w:r w:rsidR="00E85C1E" w:rsidRPr="00F25C2C"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  <w:t>28 август</w:t>
      </w:r>
      <w:bookmarkEnd w:id="101"/>
      <w:r w:rsidR="00E85C1E" w:rsidRPr="00F25C2C"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  <w:t>даги</w:t>
      </w:r>
      <w:bookmarkStart w:id="102" w:name="3893799"/>
      <w:r w:rsidR="00E85C1E" w:rsidRPr="00F25C2C"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  <w:t xml:space="preserve"> ПФ</w:t>
      </w:r>
      <w:r w:rsidR="004F45FF" w:rsidRPr="00F25C2C"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  <w:t>–</w:t>
      </w:r>
      <w:r w:rsidR="00E85C1E" w:rsidRPr="00F25C2C"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  <w:t>5527-сон</w:t>
      </w:r>
      <w:bookmarkEnd w:id="102"/>
      <w:r w:rsidR="00E85C1E" w:rsidRPr="00F25C2C"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  <w:t xml:space="preserve"> “Идоралараро коллегиал органларни тубдан қисқартириш ва янада оптималлаштириш чора-тадбирлари тўғрисида”ги Фармонига асосан оптималлаштирилиши лозим бўлган идоралараро коллегиал органларнинг рўйхати</w:t>
      </w:r>
      <w:r w:rsidR="00A06958" w:rsidRPr="00F25C2C"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  <w:t>га киритилган.</w:t>
      </w:r>
    </w:p>
    <w:p w:rsidR="00983E52" w:rsidRPr="00F25C2C" w:rsidRDefault="00983E52" w:rsidP="00106856">
      <w:pPr>
        <w:spacing w:after="0" w:line="240" w:lineRule="auto"/>
        <w:ind w:right="-3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</w:pPr>
      <w:r w:rsidRPr="00F25C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z-Cyrl-UZ"/>
        </w:rPr>
        <w:t>2.</w:t>
      </w:r>
      <w:r w:rsidRPr="00F25C2C"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  <w:t> </w:t>
      </w:r>
      <w:r w:rsidR="000C5163" w:rsidRPr="00F25C2C"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  <w:t xml:space="preserve">Мазкур Реестрдаги маълумотлар </w:t>
      </w:r>
      <w:r w:rsidR="004F5B7A" w:rsidRPr="00F25C2C"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  <w:t xml:space="preserve">информацион характерга эга ва </w:t>
      </w:r>
      <w:r w:rsidR="00B43FC8" w:rsidRPr="00F25C2C"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  <w:t xml:space="preserve">улар </w:t>
      </w:r>
      <w:r w:rsidR="000C5163" w:rsidRPr="00F25C2C"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  <w:t>ҳеч қандай ҳуқуқий оқибат</w:t>
      </w:r>
      <w:r w:rsidR="004F5B7A" w:rsidRPr="00F25C2C"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  <w:t>ларни</w:t>
      </w:r>
      <w:r w:rsidR="000C5163" w:rsidRPr="00F25C2C"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  <w:t xml:space="preserve"> келтириб чиқармайди.</w:t>
      </w:r>
    </w:p>
    <w:p w:rsidR="00DC321E" w:rsidRPr="00F25C2C" w:rsidRDefault="00DC321E" w:rsidP="00106856">
      <w:pPr>
        <w:spacing w:after="0" w:line="240" w:lineRule="auto"/>
        <w:ind w:right="-3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</w:pPr>
      <w:r w:rsidRPr="00F25C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z-Cyrl-UZ"/>
        </w:rPr>
        <w:t>3. </w:t>
      </w:r>
      <w:r w:rsidR="00B640B3" w:rsidRPr="00F25C2C"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  <w:t>Мазкур Реестрга</w:t>
      </w:r>
      <w:r w:rsidR="008B732E" w:rsidRPr="00F25C2C"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  <w:t>:</w:t>
      </w:r>
    </w:p>
    <w:p w:rsidR="00C02BB1" w:rsidRDefault="00006EB3" w:rsidP="00EF0FC0">
      <w:pPr>
        <w:spacing w:after="0" w:line="240" w:lineRule="auto"/>
        <w:ind w:right="-3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</w:pPr>
      <w:r w:rsidRPr="00F25C2C"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  <w:t xml:space="preserve">тезкор-фармойишли тусдаги </w:t>
      </w:r>
      <w:r w:rsidR="00C02BB1" w:rsidRPr="00F25C2C"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  <w:t xml:space="preserve">ёки </w:t>
      </w:r>
      <w:r w:rsidRPr="00F25C2C"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  <w:t xml:space="preserve">бир марталик топшириқларни (хусусан, </w:t>
      </w:r>
      <w:r w:rsidR="004047D0" w:rsidRPr="00F25C2C"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  <w:t xml:space="preserve">муайян бир соҳани ўрганиш, </w:t>
      </w:r>
      <w:r w:rsidRPr="00F25C2C"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  <w:t xml:space="preserve">текшириш ўтказиш, инвентаризация </w:t>
      </w:r>
      <w:r w:rsidR="008A1346" w:rsidRPr="00F25C2C"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  <w:t>қилиш</w:t>
      </w:r>
      <w:r w:rsidRPr="00F25C2C"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  <w:t xml:space="preserve">, </w:t>
      </w:r>
      <w:r w:rsidR="00A03FA4" w:rsidRPr="00F25C2C"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  <w:t xml:space="preserve">норматив-ҳуқуқий ва бошқа </w:t>
      </w:r>
      <w:r w:rsidR="004047D0" w:rsidRPr="00F25C2C"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  <w:t>ҳужжатларни ишлаб чиқиш</w:t>
      </w:r>
      <w:r w:rsidR="00A03FA4" w:rsidRPr="00F25C2C"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  <w:t>, соҳани</w:t>
      </w:r>
      <w:r w:rsidR="004047D0" w:rsidRPr="00F25C2C"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  <w:t xml:space="preserve"> </w:t>
      </w:r>
      <w:r w:rsidR="00A03FA4" w:rsidRPr="00F25C2C"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  <w:t xml:space="preserve">ёки қонун ҳужжатларини </w:t>
      </w:r>
      <w:r w:rsidR="004047D0" w:rsidRPr="00F25C2C"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  <w:t>такомиллаштириш бўйича таклифлар ишлаб чиқиш</w:t>
      </w:r>
      <w:r w:rsidR="00593171" w:rsidRPr="00F25C2C"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  <w:t xml:space="preserve"> ва б.</w:t>
      </w:r>
      <w:r w:rsidRPr="00F25C2C"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  <w:t xml:space="preserve">) </w:t>
      </w:r>
      <w:r w:rsidR="00C02BB1" w:rsidRPr="00F25C2C"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  <w:t>бажар</w:t>
      </w:r>
      <w:r w:rsidR="00DA2E97" w:rsidRPr="00F25C2C"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  <w:t xml:space="preserve">увчи </w:t>
      </w:r>
      <w:r w:rsidR="00C02BB1" w:rsidRPr="00F25C2C"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  <w:t>комиссиялар, ишчи гуруҳлар, кенгашлар;</w:t>
      </w:r>
    </w:p>
    <w:p w:rsidR="006810E0" w:rsidRPr="00F25C2C" w:rsidRDefault="006810E0" w:rsidP="00EF0FC0">
      <w:pPr>
        <w:spacing w:after="0" w:line="240" w:lineRule="auto"/>
        <w:ind w:right="-3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  <w:t>ташкилотларни қа</w:t>
      </w:r>
      <w:r w:rsidR="00D806E2"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  <w:t>йта ташкил этиш, уларнинг фао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  <w:t>я</w:t>
      </w:r>
      <w:r w:rsidR="00D806E2"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  <w:t>ини ташкил этиш бўйича ишларни мувофиқлаштириш учун тузилган комиссиялар, ишчи гуруҳлар;</w:t>
      </w:r>
    </w:p>
    <w:p w:rsidR="00561894" w:rsidRPr="00F25C2C" w:rsidRDefault="00561894" w:rsidP="00EF0FC0">
      <w:pPr>
        <w:spacing w:after="0" w:line="240" w:lineRule="auto"/>
        <w:ind w:right="-3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</w:pPr>
      <w:r w:rsidRPr="00F25C2C"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  <w:t>Ўзбекистон Республикаси ва хорижий мамлакатлар ўртасида икки томонлама ҳамкорлик бўйича ҳукуматлараро комиссиялар (қўмиталар, кенгашлар ва ишчи гуруҳлар)</w:t>
      </w:r>
      <w:r w:rsidR="0087631E" w:rsidRPr="00F25C2C"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  <w:t xml:space="preserve">, </w:t>
      </w:r>
      <w:r w:rsidR="00FA32DA" w:rsidRPr="00F25C2C"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  <w:t>парламентлараро д</w:t>
      </w:r>
      <w:r w:rsidR="0087631E" w:rsidRPr="00F25C2C"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  <w:t>ўст</w:t>
      </w:r>
      <w:r w:rsidR="00FA32DA" w:rsidRPr="00F25C2C"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  <w:t>лик гуруҳлари;</w:t>
      </w:r>
    </w:p>
    <w:p w:rsidR="00EF0FC0" w:rsidRPr="00F25C2C" w:rsidRDefault="00EF0FC0" w:rsidP="00EF0FC0">
      <w:pPr>
        <w:spacing w:after="0" w:line="240" w:lineRule="auto"/>
        <w:ind w:right="-3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</w:pPr>
      <w:r w:rsidRPr="00F25C2C"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  <w:t>қурилиши тугалланган объектни қабул қилиш комиссиялари;</w:t>
      </w:r>
    </w:p>
    <w:p w:rsidR="00685682" w:rsidRPr="00F25C2C" w:rsidRDefault="008D1CF7" w:rsidP="00106856">
      <w:pPr>
        <w:spacing w:after="0" w:line="240" w:lineRule="auto"/>
        <w:ind w:right="-3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</w:pPr>
      <w:r w:rsidRPr="00F25C2C"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  <w:t xml:space="preserve">тендерлар, танловлар, </w:t>
      </w:r>
      <w:r w:rsidR="00685682" w:rsidRPr="00F25C2C"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  <w:t>аттестация ўтказ</w:t>
      </w:r>
      <w:r w:rsidR="00BD4363" w:rsidRPr="00F25C2C"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  <w:t xml:space="preserve">увчи </w:t>
      </w:r>
      <w:r w:rsidR="00685682" w:rsidRPr="00F25C2C"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  <w:t>комиссиялар, кенгашлар</w:t>
      </w:r>
      <w:r w:rsidR="00C53DC3" w:rsidRPr="00F25C2C"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  <w:t xml:space="preserve"> ва</w:t>
      </w:r>
      <w:r w:rsidR="00685682" w:rsidRPr="00F25C2C"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  <w:t xml:space="preserve"> қўмиталар;</w:t>
      </w:r>
    </w:p>
    <w:p w:rsidR="00A52B23" w:rsidRPr="00F25C2C" w:rsidRDefault="00A52B23" w:rsidP="00A52B23">
      <w:pPr>
        <w:spacing w:after="0" w:line="240" w:lineRule="auto"/>
        <w:ind w:right="-3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</w:pPr>
      <w:r w:rsidRPr="00F25C2C"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  <w:lastRenderedPageBreak/>
        <w:t xml:space="preserve">юридик шахсларнинг кузатув </w:t>
      </w:r>
      <w:r w:rsidR="00FA32DA" w:rsidRPr="00F25C2C"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  <w:t xml:space="preserve">ҳамда васийлик </w:t>
      </w:r>
      <w:r w:rsidRPr="00F25C2C"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  <w:t>кенгашлари;</w:t>
      </w:r>
    </w:p>
    <w:p w:rsidR="00A52B23" w:rsidRPr="00F25C2C" w:rsidRDefault="00A52B23" w:rsidP="00A52B23">
      <w:pPr>
        <w:spacing w:after="0" w:line="240" w:lineRule="auto"/>
        <w:ind w:right="-3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</w:pPr>
      <w:r w:rsidRPr="00F25C2C"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  <w:t>жамоатчилик кенгашлари, комиссиялари ва бошқа жамоатчилик ташкилий тузилмалари;</w:t>
      </w:r>
    </w:p>
    <w:p w:rsidR="00BD4363" w:rsidRPr="00006EB3" w:rsidRDefault="00A52B23" w:rsidP="00106856">
      <w:pPr>
        <w:spacing w:after="0" w:line="240" w:lineRule="auto"/>
        <w:ind w:right="-3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</w:pPr>
      <w:r w:rsidRPr="00F25C2C"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  <w:t>илмий кенгашлар</w:t>
      </w:r>
      <w:r w:rsidR="00FA32DA" w:rsidRPr="00F25C2C">
        <w:rPr>
          <w:rFonts w:ascii="Times New Roman" w:eastAsia="Times New Roman" w:hAnsi="Times New Roman" w:cs="Times New Roman"/>
          <w:color w:val="000000"/>
          <w:sz w:val="24"/>
          <w:szCs w:val="24"/>
          <w:lang w:eastAsia="uz-Cyrl-UZ"/>
        </w:rPr>
        <w:t xml:space="preserve"> киритилмаган.</w:t>
      </w:r>
    </w:p>
    <w:sectPr w:rsidR="00BD4363" w:rsidRPr="00006EB3" w:rsidSect="00E60440">
      <w:footerReference w:type="default" r:id="rId9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AF6" w:rsidRDefault="00480AF6" w:rsidP="00E60440">
      <w:pPr>
        <w:spacing w:after="0" w:line="240" w:lineRule="auto"/>
      </w:pPr>
      <w:r>
        <w:separator/>
      </w:r>
    </w:p>
  </w:endnote>
  <w:endnote w:type="continuationSeparator" w:id="0">
    <w:p w:rsidR="00480AF6" w:rsidRDefault="00480AF6" w:rsidP="00E6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122251"/>
      <w:docPartObj>
        <w:docPartGallery w:val="Page Numbers (Bottom of Page)"/>
        <w:docPartUnique/>
      </w:docPartObj>
    </w:sdtPr>
    <w:sdtContent>
      <w:p w:rsidR="00E3442C" w:rsidRDefault="00E3442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442C">
          <w:rPr>
            <w:noProof/>
            <w:lang w:val="ru-RU"/>
          </w:rPr>
          <w:t>26</w:t>
        </w:r>
        <w:r>
          <w:fldChar w:fldCharType="end"/>
        </w:r>
      </w:p>
    </w:sdtContent>
  </w:sdt>
  <w:p w:rsidR="00E3442C" w:rsidRDefault="00E344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AF6" w:rsidRDefault="00480AF6" w:rsidP="00E60440">
      <w:pPr>
        <w:spacing w:after="0" w:line="240" w:lineRule="auto"/>
      </w:pPr>
      <w:r>
        <w:separator/>
      </w:r>
    </w:p>
  </w:footnote>
  <w:footnote w:type="continuationSeparator" w:id="0">
    <w:p w:rsidR="00480AF6" w:rsidRDefault="00480AF6" w:rsidP="00E60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25BD9"/>
    <w:multiLevelType w:val="hybridMultilevel"/>
    <w:tmpl w:val="AC085814"/>
    <w:lvl w:ilvl="0" w:tplc="0843000F">
      <w:start w:val="1"/>
      <w:numFmt w:val="decimal"/>
      <w:lvlText w:val="%1."/>
      <w:lvlJc w:val="left"/>
      <w:pPr>
        <w:ind w:left="720" w:hanging="360"/>
      </w:p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89"/>
    <w:rsid w:val="00006EB3"/>
    <w:rsid w:val="00012C57"/>
    <w:rsid w:val="000227D0"/>
    <w:rsid w:val="0002449D"/>
    <w:rsid w:val="00027114"/>
    <w:rsid w:val="000377EB"/>
    <w:rsid w:val="00044D23"/>
    <w:rsid w:val="00047AF9"/>
    <w:rsid w:val="00066FAC"/>
    <w:rsid w:val="000813B9"/>
    <w:rsid w:val="00084351"/>
    <w:rsid w:val="00095C1A"/>
    <w:rsid w:val="000A27CC"/>
    <w:rsid w:val="000B276C"/>
    <w:rsid w:val="000B44EB"/>
    <w:rsid w:val="000C5163"/>
    <w:rsid w:val="000C524C"/>
    <w:rsid w:val="000E3B87"/>
    <w:rsid w:val="000E4074"/>
    <w:rsid w:val="000F2805"/>
    <w:rsid w:val="000F7FAF"/>
    <w:rsid w:val="00101F83"/>
    <w:rsid w:val="0010326A"/>
    <w:rsid w:val="00105C2B"/>
    <w:rsid w:val="00106856"/>
    <w:rsid w:val="00111745"/>
    <w:rsid w:val="00112B8E"/>
    <w:rsid w:val="0011450C"/>
    <w:rsid w:val="001145D8"/>
    <w:rsid w:val="0011637C"/>
    <w:rsid w:val="001201F2"/>
    <w:rsid w:val="00123930"/>
    <w:rsid w:val="00131832"/>
    <w:rsid w:val="00131DC6"/>
    <w:rsid w:val="00134216"/>
    <w:rsid w:val="00135D65"/>
    <w:rsid w:val="00136232"/>
    <w:rsid w:val="0013627E"/>
    <w:rsid w:val="00161342"/>
    <w:rsid w:val="00161476"/>
    <w:rsid w:val="0016542B"/>
    <w:rsid w:val="00167A25"/>
    <w:rsid w:val="001723C7"/>
    <w:rsid w:val="0017657A"/>
    <w:rsid w:val="00183039"/>
    <w:rsid w:val="0018338E"/>
    <w:rsid w:val="001844AF"/>
    <w:rsid w:val="00185902"/>
    <w:rsid w:val="00186D5C"/>
    <w:rsid w:val="00196670"/>
    <w:rsid w:val="001974C8"/>
    <w:rsid w:val="001A4B09"/>
    <w:rsid w:val="001A4C1B"/>
    <w:rsid w:val="001B3C03"/>
    <w:rsid w:val="001B7B21"/>
    <w:rsid w:val="001E494C"/>
    <w:rsid w:val="001F22CC"/>
    <w:rsid w:val="001F2AD9"/>
    <w:rsid w:val="001F7271"/>
    <w:rsid w:val="001F7815"/>
    <w:rsid w:val="00200104"/>
    <w:rsid w:val="0020387C"/>
    <w:rsid w:val="00217E72"/>
    <w:rsid w:val="00222330"/>
    <w:rsid w:val="00222A72"/>
    <w:rsid w:val="0023663D"/>
    <w:rsid w:val="0023718F"/>
    <w:rsid w:val="00255458"/>
    <w:rsid w:val="00264239"/>
    <w:rsid w:val="00265D7F"/>
    <w:rsid w:val="002802FF"/>
    <w:rsid w:val="00292BF8"/>
    <w:rsid w:val="002A523E"/>
    <w:rsid w:val="002A7E02"/>
    <w:rsid w:val="002B279F"/>
    <w:rsid w:val="002C24EC"/>
    <w:rsid w:val="002D3A3A"/>
    <w:rsid w:val="002D47A0"/>
    <w:rsid w:val="002D4950"/>
    <w:rsid w:val="002E460D"/>
    <w:rsid w:val="002E62E0"/>
    <w:rsid w:val="002F6081"/>
    <w:rsid w:val="00303AFC"/>
    <w:rsid w:val="00314B54"/>
    <w:rsid w:val="003151CC"/>
    <w:rsid w:val="00332568"/>
    <w:rsid w:val="00340126"/>
    <w:rsid w:val="00340B03"/>
    <w:rsid w:val="00343920"/>
    <w:rsid w:val="00360766"/>
    <w:rsid w:val="003675CE"/>
    <w:rsid w:val="003866EC"/>
    <w:rsid w:val="00386F62"/>
    <w:rsid w:val="003A123F"/>
    <w:rsid w:val="003B31B1"/>
    <w:rsid w:val="003C473E"/>
    <w:rsid w:val="003D0C95"/>
    <w:rsid w:val="003E3379"/>
    <w:rsid w:val="003F25C9"/>
    <w:rsid w:val="003F7A74"/>
    <w:rsid w:val="004047D0"/>
    <w:rsid w:val="00406A64"/>
    <w:rsid w:val="0041575A"/>
    <w:rsid w:val="0041636C"/>
    <w:rsid w:val="00423E60"/>
    <w:rsid w:val="00426644"/>
    <w:rsid w:val="00427FC0"/>
    <w:rsid w:val="004301A1"/>
    <w:rsid w:val="004325AF"/>
    <w:rsid w:val="004354BF"/>
    <w:rsid w:val="004375BB"/>
    <w:rsid w:val="00441C49"/>
    <w:rsid w:val="0044474B"/>
    <w:rsid w:val="00450F68"/>
    <w:rsid w:val="00453737"/>
    <w:rsid w:val="004622F3"/>
    <w:rsid w:val="004623A4"/>
    <w:rsid w:val="00463616"/>
    <w:rsid w:val="00470E39"/>
    <w:rsid w:val="00475B1E"/>
    <w:rsid w:val="00480AF6"/>
    <w:rsid w:val="004B3E32"/>
    <w:rsid w:val="004C0916"/>
    <w:rsid w:val="004D488B"/>
    <w:rsid w:val="004F45FF"/>
    <w:rsid w:val="004F5B7A"/>
    <w:rsid w:val="004F70D4"/>
    <w:rsid w:val="00504382"/>
    <w:rsid w:val="00517568"/>
    <w:rsid w:val="00520F93"/>
    <w:rsid w:val="00523AA7"/>
    <w:rsid w:val="00533826"/>
    <w:rsid w:val="00534578"/>
    <w:rsid w:val="00544524"/>
    <w:rsid w:val="005468A1"/>
    <w:rsid w:val="00560CFB"/>
    <w:rsid w:val="00561894"/>
    <w:rsid w:val="005670E7"/>
    <w:rsid w:val="00572763"/>
    <w:rsid w:val="00583460"/>
    <w:rsid w:val="00591B7C"/>
    <w:rsid w:val="00593171"/>
    <w:rsid w:val="00595B52"/>
    <w:rsid w:val="00596143"/>
    <w:rsid w:val="00596750"/>
    <w:rsid w:val="005A08C1"/>
    <w:rsid w:val="005A6CC9"/>
    <w:rsid w:val="005C3526"/>
    <w:rsid w:val="005C5AAA"/>
    <w:rsid w:val="005D6209"/>
    <w:rsid w:val="005D796F"/>
    <w:rsid w:val="005F0A0A"/>
    <w:rsid w:val="005F23DF"/>
    <w:rsid w:val="005F2EE2"/>
    <w:rsid w:val="0060103D"/>
    <w:rsid w:val="0060411C"/>
    <w:rsid w:val="006212D7"/>
    <w:rsid w:val="006232F7"/>
    <w:rsid w:val="00635CC2"/>
    <w:rsid w:val="006368E6"/>
    <w:rsid w:val="00637C46"/>
    <w:rsid w:val="0064173E"/>
    <w:rsid w:val="0064298D"/>
    <w:rsid w:val="00645133"/>
    <w:rsid w:val="00647547"/>
    <w:rsid w:val="00651F44"/>
    <w:rsid w:val="00654DB8"/>
    <w:rsid w:val="00655FE8"/>
    <w:rsid w:val="00680F5C"/>
    <w:rsid w:val="006810E0"/>
    <w:rsid w:val="00685682"/>
    <w:rsid w:val="0069350F"/>
    <w:rsid w:val="006A08BD"/>
    <w:rsid w:val="006A3E57"/>
    <w:rsid w:val="006C0936"/>
    <w:rsid w:val="006C1917"/>
    <w:rsid w:val="006C2989"/>
    <w:rsid w:val="006C67E9"/>
    <w:rsid w:val="006D2455"/>
    <w:rsid w:val="006E0FD9"/>
    <w:rsid w:val="006E5CDD"/>
    <w:rsid w:val="006F045B"/>
    <w:rsid w:val="006F1B72"/>
    <w:rsid w:val="006F3442"/>
    <w:rsid w:val="00702F22"/>
    <w:rsid w:val="00707FE8"/>
    <w:rsid w:val="00711573"/>
    <w:rsid w:val="00713E18"/>
    <w:rsid w:val="0072188F"/>
    <w:rsid w:val="007301BC"/>
    <w:rsid w:val="00733561"/>
    <w:rsid w:val="00736292"/>
    <w:rsid w:val="00736F2C"/>
    <w:rsid w:val="007378B2"/>
    <w:rsid w:val="007457A3"/>
    <w:rsid w:val="007511DB"/>
    <w:rsid w:val="0076532E"/>
    <w:rsid w:val="0076621A"/>
    <w:rsid w:val="00767E8A"/>
    <w:rsid w:val="00773F9D"/>
    <w:rsid w:val="00774BEB"/>
    <w:rsid w:val="007808BB"/>
    <w:rsid w:val="00785BCD"/>
    <w:rsid w:val="0079327C"/>
    <w:rsid w:val="007974F8"/>
    <w:rsid w:val="007A10BF"/>
    <w:rsid w:val="007A3ED0"/>
    <w:rsid w:val="007A7AFC"/>
    <w:rsid w:val="007B48F4"/>
    <w:rsid w:val="007B5033"/>
    <w:rsid w:val="007B6F12"/>
    <w:rsid w:val="007C2AD6"/>
    <w:rsid w:val="007C2BCF"/>
    <w:rsid w:val="007D6A6C"/>
    <w:rsid w:val="007E0583"/>
    <w:rsid w:val="007E3473"/>
    <w:rsid w:val="008030BD"/>
    <w:rsid w:val="00803874"/>
    <w:rsid w:val="00815B91"/>
    <w:rsid w:val="00832BE1"/>
    <w:rsid w:val="00832CBD"/>
    <w:rsid w:val="00837BDD"/>
    <w:rsid w:val="008473A1"/>
    <w:rsid w:val="00847F91"/>
    <w:rsid w:val="008528AC"/>
    <w:rsid w:val="008528B2"/>
    <w:rsid w:val="00854BA0"/>
    <w:rsid w:val="00864105"/>
    <w:rsid w:val="008723C1"/>
    <w:rsid w:val="0087631E"/>
    <w:rsid w:val="0089432E"/>
    <w:rsid w:val="00894C80"/>
    <w:rsid w:val="00897C96"/>
    <w:rsid w:val="008A1346"/>
    <w:rsid w:val="008B70F0"/>
    <w:rsid w:val="008B732E"/>
    <w:rsid w:val="008D110F"/>
    <w:rsid w:val="008D1CF7"/>
    <w:rsid w:val="008D3E41"/>
    <w:rsid w:val="008E13B9"/>
    <w:rsid w:val="008F14F6"/>
    <w:rsid w:val="008F594E"/>
    <w:rsid w:val="008F5ABA"/>
    <w:rsid w:val="009065F7"/>
    <w:rsid w:val="009129CE"/>
    <w:rsid w:val="00917D98"/>
    <w:rsid w:val="00930F36"/>
    <w:rsid w:val="009346C4"/>
    <w:rsid w:val="00936498"/>
    <w:rsid w:val="009370C9"/>
    <w:rsid w:val="00937611"/>
    <w:rsid w:val="00942404"/>
    <w:rsid w:val="00946BF5"/>
    <w:rsid w:val="00953700"/>
    <w:rsid w:val="00963CB7"/>
    <w:rsid w:val="0096486F"/>
    <w:rsid w:val="00964A0C"/>
    <w:rsid w:val="00965BD1"/>
    <w:rsid w:val="009742D5"/>
    <w:rsid w:val="00980875"/>
    <w:rsid w:val="00983E52"/>
    <w:rsid w:val="009914F8"/>
    <w:rsid w:val="009924F6"/>
    <w:rsid w:val="00993977"/>
    <w:rsid w:val="009962C0"/>
    <w:rsid w:val="009A3456"/>
    <w:rsid w:val="009B4F0E"/>
    <w:rsid w:val="009D205A"/>
    <w:rsid w:val="009D6594"/>
    <w:rsid w:val="009E34F2"/>
    <w:rsid w:val="00A00FF9"/>
    <w:rsid w:val="00A03FA4"/>
    <w:rsid w:val="00A06958"/>
    <w:rsid w:val="00A157D1"/>
    <w:rsid w:val="00A1742F"/>
    <w:rsid w:val="00A22429"/>
    <w:rsid w:val="00A251E1"/>
    <w:rsid w:val="00A262D2"/>
    <w:rsid w:val="00A26935"/>
    <w:rsid w:val="00A311FE"/>
    <w:rsid w:val="00A50546"/>
    <w:rsid w:val="00A52B23"/>
    <w:rsid w:val="00A6307C"/>
    <w:rsid w:val="00A632BA"/>
    <w:rsid w:val="00A64E25"/>
    <w:rsid w:val="00A70E5B"/>
    <w:rsid w:val="00A76522"/>
    <w:rsid w:val="00A80C0D"/>
    <w:rsid w:val="00A80EB5"/>
    <w:rsid w:val="00A839E4"/>
    <w:rsid w:val="00A91D57"/>
    <w:rsid w:val="00AA21CA"/>
    <w:rsid w:val="00AA45B4"/>
    <w:rsid w:val="00AB09DC"/>
    <w:rsid w:val="00AB1969"/>
    <w:rsid w:val="00AB19D1"/>
    <w:rsid w:val="00AD279E"/>
    <w:rsid w:val="00AE3327"/>
    <w:rsid w:val="00AE3A0C"/>
    <w:rsid w:val="00AF0357"/>
    <w:rsid w:val="00AF2A87"/>
    <w:rsid w:val="00AF6B36"/>
    <w:rsid w:val="00B07290"/>
    <w:rsid w:val="00B226D3"/>
    <w:rsid w:val="00B2298C"/>
    <w:rsid w:val="00B2378D"/>
    <w:rsid w:val="00B421EE"/>
    <w:rsid w:val="00B43FC8"/>
    <w:rsid w:val="00B473DC"/>
    <w:rsid w:val="00B544C2"/>
    <w:rsid w:val="00B558C5"/>
    <w:rsid w:val="00B565C2"/>
    <w:rsid w:val="00B57AB7"/>
    <w:rsid w:val="00B640B3"/>
    <w:rsid w:val="00B742BB"/>
    <w:rsid w:val="00B75BBA"/>
    <w:rsid w:val="00B75DC2"/>
    <w:rsid w:val="00B776AD"/>
    <w:rsid w:val="00B8251B"/>
    <w:rsid w:val="00B87AA9"/>
    <w:rsid w:val="00B9299E"/>
    <w:rsid w:val="00BA18DF"/>
    <w:rsid w:val="00BA2C67"/>
    <w:rsid w:val="00BA6F59"/>
    <w:rsid w:val="00BB7402"/>
    <w:rsid w:val="00BD005D"/>
    <w:rsid w:val="00BD3DA0"/>
    <w:rsid w:val="00BD4363"/>
    <w:rsid w:val="00BD4E56"/>
    <w:rsid w:val="00BD53D8"/>
    <w:rsid w:val="00BE1CC4"/>
    <w:rsid w:val="00BE1ED0"/>
    <w:rsid w:val="00BE3285"/>
    <w:rsid w:val="00BE5C4E"/>
    <w:rsid w:val="00BF7617"/>
    <w:rsid w:val="00C02BB1"/>
    <w:rsid w:val="00C03E4A"/>
    <w:rsid w:val="00C0503B"/>
    <w:rsid w:val="00C24408"/>
    <w:rsid w:val="00C33702"/>
    <w:rsid w:val="00C42BB8"/>
    <w:rsid w:val="00C43100"/>
    <w:rsid w:val="00C53DC3"/>
    <w:rsid w:val="00C556DF"/>
    <w:rsid w:val="00C5787E"/>
    <w:rsid w:val="00C639CE"/>
    <w:rsid w:val="00C659A0"/>
    <w:rsid w:val="00C71586"/>
    <w:rsid w:val="00C71894"/>
    <w:rsid w:val="00C8362A"/>
    <w:rsid w:val="00C84915"/>
    <w:rsid w:val="00C8550A"/>
    <w:rsid w:val="00C87EDF"/>
    <w:rsid w:val="00C9728B"/>
    <w:rsid w:val="00CA5B0E"/>
    <w:rsid w:val="00CF0609"/>
    <w:rsid w:val="00CF2B41"/>
    <w:rsid w:val="00D04CF9"/>
    <w:rsid w:val="00D156D3"/>
    <w:rsid w:val="00D205D2"/>
    <w:rsid w:val="00D31199"/>
    <w:rsid w:val="00D41E12"/>
    <w:rsid w:val="00D535E4"/>
    <w:rsid w:val="00D60CC4"/>
    <w:rsid w:val="00D6422B"/>
    <w:rsid w:val="00D71F93"/>
    <w:rsid w:val="00D73663"/>
    <w:rsid w:val="00D73B0A"/>
    <w:rsid w:val="00D77696"/>
    <w:rsid w:val="00D806E2"/>
    <w:rsid w:val="00D85AB6"/>
    <w:rsid w:val="00D85B05"/>
    <w:rsid w:val="00D86722"/>
    <w:rsid w:val="00D90E3A"/>
    <w:rsid w:val="00D936C8"/>
    <w:rsid w:val="00D94E15"/>
    <w:rsid w:val="00D95F89"/>
    <w:rsid w:val="00D96819"/>
    <w:rsid w:val="00DA0A5D"/>
    <w:rsid w:val="00DA1020"/>
    <w:rsid w:val="00DA2E97"/>
    <w:rsid w:val="00DA482A"/>
    <w:rsid w:val="00DB04C6"/>
    <w:rsid w:val="00DB43A3"/>
    <w:rsid w:val="00DB65F0"/>
    <w:rsid w:val="00DC212D"/>
    <w:rsid w:val="00DC321E"/>
    <w:rsid w:val="00DC5F44"/>
    <w:rsid w:val="00DD6993"/>
    <w:rsid w:val="00DE0F09"/>
    <w:rsid w:val="00DF4160"/>
    <w:rsid w:val="00DF7C18"/>
    <w:rsid w:val="00E014A0"/>
    <w:rsid w:val="00E053F6"/>
    <w:rsid w:val="00E05C33"/>
    <w:rsid w:val="00E06944"/>
    <w:rsid w:val="00E06F63"/>
    <w:rsid w:val="00E136B1"/>
    <w:rsid w:val="00E156FD"/>
    <w:rsid w:val="00E16206"/>
    <w:rsid w:val="00E24442"/>
    <w:rsid w:val="00E31804"/>
    <w:rsid w:val="00E3442C"/>
    <w:rsid w:val="00E349BA"/>
    <w:rsid w:val="00E406FB"/>
    <w:rsid w:val="00E416FB"/>
    <w:rsid w:val="00E4422F"/>
    <w:rsid w:val="00E51734"/>
    <w:rsid w:val="00E60440"/>
    <w:rsid w:val="00E728E9"/>
    <w:rsid w:val="00E839E4"/>
    <w:rsid w:val="00E83C6E"/>
    <w:rsid w:val="00E85C1E"/>
    <w:rsid w:val="00E91314"/>
    <w:rsid w:val="00E91785"/>
    <w:rsid w:val="00EA221A"/>
    <w:rsid w:val="00EA3046"/>
    <w:rsid w:val="00EB219D"/>
    <w:rsid w:val="00EB2BA7"/>
    <w:rsid w:val="00EB2C5A"/>
    <w:rsid w:val="00EB7DC8"/>
    <w:rsid w:val="00EC5C01"/>
    <w:rsid w:val="00ED6444"/>
    <w:rsid w:val="00EE5F7C"/>
    <w:rsid w:val="00EF0FC0"/>
    <w:rsid w:val="00EF4B96"/>
    <w:rsid w:val="00EF656B"/>
    <w:rsid w:val="00EF74D2"/>
    <w:rsid w:val="00F01745"/>
    <w:rsid w:val="00F044F9"/>
    <w:rsid w:val="00F139A6"/>
    <w:rsid w:val="00F2296A"/>
    <w:rsid w:val="00F2308D"/>
    <w:rsid w:val="00F25C2C"/>
    <w:rsid w:val="00F2694B"/>
    <w:rsid w:val="00F31526"/>
    <w:rsid w:val="00F33E96"/>
    <w:rsid w:val="00F40253"/>
    <w:rsid w:val="00F510B7"/>
    <w:rsid w:val="00F56877"/>
    <w:rsid w:val="00F674DE"/>
    <w:rsid w:val="00F67FB4"/>
    <w:rsid w:val="00F73197"/>
    <w:rsid w:val="00F746A9"/>
    <w:rsid w:val="00F7533B"/>
    <w:rsid w:val="00F8114A"/>
    <w:rsid w:val="00F973EF"/>
    <w:rsid w:val="00FA30A2"/>
    <w:rsid w:val="00FA32DA"/>
    <w:rsid w:val="00FB09D2"/>
    <w:rsid w:val="00FB1703"/>
    <w:rsid w:val="00FB382B"/>
    <w:rsid w:val="00FB5AFA"/>
    <w:rsid w:val="00FB705F"/>
    <w:rsid w:val="00FD1254"/>
    <w:rsid w:val="00FD7031"/>
    <w:rsid w:val="00FE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5C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B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60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0440"/>
  </w:style>
  <w:style w:type="paragraph" w:styleId="a9">
    <w:name w:val="footer"/>
    <w:basedOn w:val="a"/>
    <w:link w:val="aa"/>
    <w:uiPriority w:val="99"/>
    <w:unhideWhenUsed/>
    <w:rsid w:val="00E60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04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5C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B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60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0440"/>
  </w:style>
  <w:style w:type="paragraph" w:styleId="a9">
    <w:name w:val="footer"/>
    <w:basedOn w:val="a"/>
    <w:link w:val="aa"/>
    <w:uiPriority w:val="99"/>
    <w:unhideWhenUsed/>
    <w:rsid w:val="00E60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0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9404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442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860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022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411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06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502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731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6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78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32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929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1433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237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898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734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844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949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10437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7082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19797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099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63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739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5127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428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5134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338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80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9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80362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406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231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77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4112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910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1856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810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112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57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683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112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66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836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573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597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312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361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45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6129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357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197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844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97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495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726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633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45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446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4218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928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28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1989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195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944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260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3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0312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11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11028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323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720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8062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648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9570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085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132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35948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250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5109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67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669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7852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585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86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099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58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4414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531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393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7165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320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181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137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4780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440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01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394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817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741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76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09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2844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848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857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524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697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89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1660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667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3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5092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799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4135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889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797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9790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350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19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81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35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420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9845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273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691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998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71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1990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99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452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963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816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0289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542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2094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055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593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26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43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51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242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4695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363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7038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266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28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343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40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5508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409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148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452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510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81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630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9472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908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7020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06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79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0013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043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810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96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468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651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5930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7706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692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89889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054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085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5144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639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2342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000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392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116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0129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741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836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708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3912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38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18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3970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898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850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706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801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146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938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112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594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456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410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888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729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732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3601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885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558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92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82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7644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0882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54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4038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795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88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283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93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858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557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992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5833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351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796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64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8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281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841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227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580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282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982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042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395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34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4619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063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2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7791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639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5054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266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43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114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110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320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461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6323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716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5567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419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7913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373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07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3213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982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464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747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7340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371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065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26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30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159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42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02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50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58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267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341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7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833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068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264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512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03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76083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554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05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390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892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2411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41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02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4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5900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308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6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14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063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123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92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7702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099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7730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914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82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155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8442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609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744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347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463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03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988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24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6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60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525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143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5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991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787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774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126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78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5007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251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4581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821">
              <w:marLeft w:val="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A116A-C693-43FB-8C7A-528391B0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0</TotalTime>
  <Pages>1</Pages>
  <Words>8677</Words>
  <Characters>4945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bek Dexkanov</dc:creator>
  <cp:lastModifiedBy>Пользовател</cp:lastModifiedBy>
  <cp:revision>102</cp:revision>
  <cp:lastPrinted>2018-10-22T12:46:00Z</cp:lastPrinted>
  <dcterms:created xsi:type="dcterms:W3CDTF">2018-09-08T13:59:00Z</dcterms:created>
  <dcterms:modified xsi:type="dcterms:W3CDTF">2018-11-01T12:25:00Z</dcterms:modified>
</cp:coreProperties>
</file>